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941F8" w14:textId="5B8A5F25" w:rsidR="00575B06" w:rsidRPr="00997D5A" w:rsidRDefault="001731D4" w:rsidP="00C765B5">
      <w:pPr>
        <w:spacing w:before="240" w:after="0" w:line="240" w:lineRule="auto"/>
        <w:jc w:val="center"/>
        <w:rPr>
          <w:rFonts w:ascii="Arial" w:hAnsi="Arial" w:cs="Arial"/>
          <w:b/>
          <w:sz w:val="40"/>
        </w:rPr>
      </w:pPr>
      <w:bookmarkStart w:id="0" w:name="_Hlk60154645"/>
      <w:r w:rsidRPr="00997D5A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0" allowOverlap="1" wp14:anchorId="33731663" wp14:editId="4B3FAA87">
            <wp:simplePos x="0" y="0"/>
            <wp:positionH relativeFrom="column">
              <wp:posOffset>268605</wp:posOffset>
            </wp:positionH>
            <wp:positionV relativeFrom="paragraph">
              <wp:posOffset>-6350</wp:posOffset>
            </wp:positionV>
            <wp:extent cx="676275" cy="7143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5B5" w:rsidRPr="00997D5A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4384" behindDoc="0" locked="0" layoutInCell="1" allowOverlap="1" wp14:anchorId="39B4277A" wp14:editId="1F2AE27D">
            <wp:simplePos x="0" y="0"/>
            <wp:positionH relativeFrom="page">
              <wp:posOffset>5700395</wp:posOffset>
            </wp:positionH>
            <wp:positionV relativeFrom="paragraph">
              <wp:posOffset>71120</wp:posOffset>
            </wp:positionV>
            <wp:extent cx="1280160" cy="50482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5E" w:rsidRPr="00997D5A">
        <w:rPr>
          <w:rFonts w:ascii="Arial" w:hAnsi="Arial" w:cs="Arial"/>
          <w:b/>
          <w:sz w:val="40"/>
        </w:rPr>
        <w:t xml:space="preserve">RESOLUÇÃO </w:t>
      </w:r>
      <w:proofErr w:type="spellStart"/>
      <w:r w:rsidR="00D4305E" w:rsidRPr="00997D5A">
        <w:rPr>
          <w:rFonts w:ascii="Arial" w:hAnsi="Arial" w:cs="Arial"/>
          <w:b/>
          <w:sz w:val="40"/>
        </w:rPr>
        <w:t>ColPPGCS</w:t>
      </w:r>
      <w:proofErr w:type="spellEnd"/>
      <w:r w:rsidR="00D4305E" w:rsidRPr="00997D5A">
        <w:rPr>
          <w:rFonts w:ascii="Arial" w:hAnsi="Arial" w:cs="Arial"/>
          <w:b/>
          <w:sz w:val="40"/>
        </w:rPr>
        <w:t xml:space="preserve"> </w:t>
      </w:r>
    </w:p>
    <w:p w14:paraId="7B20A109" w14:textId="29FBD9A4" w:rsidR="00A97A9A" w:rsidRPr="00997D5A" w:rsidRDefault="00E04460" w:rsidP="00575B06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997D5A">
        <w:rPr>
          <w:rFonts w:ascii="Arial" w:hAnsi="Arial" w:cs="Arial"/>
          <w:b/>
          <w:sz w:val="40"/>
        </w:rPr>
        <w:t xml:space="preserve">N° </w:t>
      </w:r>
      <w:r w:rsidR="00D4305E" w:rsidRPr="00997D5A">
        <w:rPr>
          <w:rFonts w:ascii="Arial" w:hAnsi="Arial" w:cs="Arial"/>
          <w:b/>
          <w:sz w:val="40"/>
        </w:rPr>
        <w:t>0</w:t>
      </w:r>
      <w:r w:rsidR="004B178A" w:rsidRPr="00997D5A">
        <w:rPr>
          <w:rFonts w:ascii="Arial" w:hAnsi="Arial" w:cs="Arial"/>
          <w:b/>
          <w:sz w:val="40"/>
        </w:rPr>
        <w:t>5</w:t>
      </w:r>
      <w:r w:rsidR="00D4305E" w:rsidRPr="00997D5A">
        <w:rPr>
          <w:rFonts w:ascii="Arial" w:hAnsi="Arial" w:cs="Arial"/>
          <w:b/>
          <w:sz w:val="40"/>
        </w:rPr>
        <w:t>/ 20</w:t>
      </w:r>
      <w:r w:rsidR="0044188C" w:rsidRPr="00997D5A">
        <w:rPr>
          <w:rFonts w:ascii="Arial" w:hAnsi="Arial" w:cs="Arial"/>
          <w:b/>
          <w:sz w:val="40"/>
        </w:rPr>
        <w:t>21</w:t>
      </w:r>
    </w:p>
    <w:bookmarkEnd w:id="0"/>
    <w:p w14:paraId="2DCEC58A" w14:textId="6521B834" w:rsidR="00A97A9A" w:rsidRPr="00997D5A" w:rsidRDefault="00A97A9A" w:rsidP="009A4AF2">
      <w:pPr>
        <w:spacing w:line="360" w:lineRule="auto"/>
        <w:rPr>
          <w:rFonts w:ascii="Arial" w:hAnsi="Arial" w:cs="Arial"/>
          <w:sz w:val="24"/>
          <w:szCs w:val="24"/>
        </w:rPr>
      </w:pPr>
    </w:p>
    <w:p w14:paraId="707D0EEE" w14:textId="3BFA04C0" w:rsidR="00A97A9A" w:rsidRPr="00997D5A" w:rsidRDefault="00371271" w:rsidP="009A4AF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A97A9A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Coordenação </w:t>
      </w:r>
      <w:r w:rsidR="00A97A9A" w:rsidRPr="00997D5A">
        <w:rPr>
          <w:rFonts w:ascii="Arial" w:eastAsia="Times New Roman" w:hAnsi="Arial" w:cs="Arial"/>
          <w:sz w:val="24"/>
          <w:szCs w:val="24"/>
          <w:lang w:eastAsia="pt-BR"/>
        </w:rPr>
        <w:t>do Programa de Pós-Graduação em Ciências da Saúde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- PPGCS</w:t>
      </w:r>
      <w:r w:rsidR="00A97A9A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da Universidade Estadual de Santa Cruz- UESC, </w:t>
      </w:r>
      <w:r w:rsidR="00A97A9A" w:rsidRPr="00997D5A">
        <w:rPr>
          <w:rFonts w:ascii="Arial" w:eastAsia="Times New Roman" w:hAnsi="Arial" w:cs="Arial"/>
          <w:sz w:val="24"/>
          <w:szCs w:val="24"/>
          <w:lang w:eastAsia="pt-BR"/>
        </w:rPr>
        <w:t>no uso de suas atribuições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A4AF2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com fundamento no Art. </w:t>
      </w:r>
      <w:r w:rsidR="004B178A" w:rsidRPr="00997D5A">
        <w:rPr>
          <w:rFonts w:ascii="Arial" w:eastAsia="Times New Roman" w:hAnsi="Arial" w:cs="Arial"/>
          <w:sz w:val="24"/>
          <w:szCs w:val="24"/>
          <w:lang w:eastAsia="pt-BR"/>
        </w:rPr>
        <w:t>36</w:t>
      </w:r>
      <w:r w:rsidR="00AE2A50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A4AF2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do Regimento Interno do PPGCS (CONSEPE 52/2019) e considerando o </w:t>
      </w:r>
      <w:r w:rsidR="00A97A9A" w:rsidRPr="00997D5A">
        <w:rPr>
          <w:rFonts w:ascii="Arial" w:eastAsia="Times New Roman" w:hAnsi="Arial" w:cs="Arial"/>
          <w:sz w:val="24"/>
          <w:szCs w:val="24"/>
          <w:lang w:eastAsia="pt-BR"/>
        </w:rPr>
        <w:t>deliberado na 1ª Reunião Ordinária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do Colegiado</w:t>
      </w:r>
      <w:r w:rsidR="00A97A9A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, realizada no dia </w:t>
      </w:r>
      <w:r w:rsidR="00E87F0B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="00E87F0B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4188C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404929" w:rsidRPr="00997D5A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44188C" w:rsidRPr="00997D5A">
        <w:rPr>
          <w:rFonts w:ascii="Arial" w:eastAsia="Times New Roman" w:hAnsi="Arial" w:cs="Arial"/>
          <w:sz w:val="24"/>
          <w:szCs w:val="24"/>
          <w:lang w:eastAsia="pt-BR"/>
        </w:rPr>
        <w:t>evereiro de 2021</w:t>
      </w:r>
      <w:r w:rsidR="00A97A9A" w:rsidRPr="00997D5A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14:paraId="49689007" w14:textId="77777777" w:rsidR="00A97A9A" w:rsidRPr="00997D5A" w:rsidRDefault="00A97A9A" w:rsidP="009A4AF2">
      <w:pPr>
        <w:spacing w:line="360" w:lineRule="auto"/>
        <w:rPr>
          <w:rFonts w:ascii="Arial" w:hAnsi="Arial" w:cs="Arial"/>
          <w:sz w:val="24"/>
          <w:szCs w:val="24"/>
        </w:rPr>
      </w:pPr>
    </w:p>
    <w:p w14:paraId="4B6A454B" w14:textId="77777777" w:rsidR="001115CD" w:rsidRPr="00997D5A" w:rsidRDefault="00A97A9A" w:rsidP="009A4AF2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OLVE</w:t>
      </w:r>
    </w:p>
    <w:p w14:paraId="148FAC47" w14:textId="33BF149E" w:rsidR="009A4AF2" w:rsidRPr="00997D5A" w:rsidRDefault="00A97A9A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8461C2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A4AF2" w:rsidRPr="00997D5A">
        <w:rPr>
          <w:rFonts w:ascii="Arial" w:eastAsia="Times New Roman" w:hAnsi="Arial" w:cs="Arial"/>
          <w:sz w:val="24"/>
          <w:szCs w:val="24"/>
          <w:lang w:eastAsia="pt-BR"/>
        </w:rPr>
        <w:t>Estabelecer</w:t>
      </w:r>
      <w:r w:rsidR="008461C2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A4AF2" w:rsidRPr="00997D5A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8461C2" w:rsidRPr="00997D5A">
        <w:rPr>
          <w:rFonts w:ascii="Arial" w:eastAsia="Times New Roman" w:hAnsi="Arial" w:cs="Arial"/>
          <w:sz w:val="24"/>
          <w:szCs w:val="24"/>
          <w:lang w:eastAsia="pt-BR"/>
        </w:rPr>
        <w:t>orma</w:t>
      </w:r>
      <w:r w:rsidR="009A4AF2" w:rsidRPr="00997D5A">
        <w:rPr>
          <w:rFonts w:ascii="Arial" w:eastAsia="Times New Roman" w:hAnsi="Arial" w:cs="Arial"/>
          <w:sz w:val="24"/>
          <w:szCs w:val="24"/>
          <w:lang w:eastAsia="pt-BR"/>
        </w:rPr>
        <w:t>s acerca d</w:t>
      </w:r>
      <w:r w:rsidR="004B178A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o Projeto de </w:t>
      </w:r>
      <w:r w:rsidR="005B765D" w:rsidRPr="00997D5A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B178A" w:rsidRPr="00997D5A">
        <w:rPr>
          <w:rFonts w:ascii="Arial" w:eastAsia="Times New Roman" w:hAnsi="Arial" w:cs="Arial"/>
          <w:sz w:val="24"/>
          <w:szCs w:val="24"/>
          <w:lang w:eastAsia="pt-BR"/>
        </w:rPr>
        <w:t>esquisa</w:t>
      </w:r>
      <w:r w:rsidR="008A277B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5B765D" w:rsidRPr="00997D5A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="008A277B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dissertaç</w:t>
      </w:r>
      <w:r w:rsidR="005B765D" w:rsidRPr="00997D5A">
        <w:rPr>
          <w:rFonts w:ascii="Arial" w:eastAsia="Times New Roman" w:hAnsi="Arial" w:cs="Arial"/>
          <w:sz w:val="24"/>
          <w:szCs w:val="24"/>
          <w:lang w:eastAsia="pt-BR"/>
        </w:rPr>
        <w:t>ões</w:t>
      </w:r>
      <w:r w:rsidR="008A277B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de mestrado do PPGCS.</w:t>
      </w:r>
    </w:p>
    <w:p w14:paraId="2188448D" w14:textId="77777777" w:rsidR="00695480" w:rsidRPr="00997D5A" w:rsidRDefault="00695480" w:rsidP="00D02411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C9FF5A" w14:textId="77777777" w:rsidR="009055A1" w:rsidRPr="00997D5A" w:rsidRDefault="009A4AF2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050A82" w:rsidRPr="00997D5A">
        <w:rPr>
          <w:rFonts w:ascii="Arial" w:eastAsia="Times New Roman" w:hAnsi="Arial" w:cs="Arial"/>
          <w:sz w:val="24"/>
          <w:szCs w:val="24"/>
          <w:lang w:eastAsia="pt-BR"/>
        </w:rPr>
        <w:t>Conforme regimento interno do PPGCS, o</w:t>
      </w:r>
      <w:r w:rsidR="009055A1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projeto de pesquisa será elaborado com supervisão do orientador e encaminhado ao Colegiado do PPGCS em </w:t>
      </w:r>
      <w:r w:rsidR="009055A1" w:rsidRPr="00D02E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é 6 (seis) meses</w:t>
      </w:r>
      <w:r w:rsidR="009055A1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a partir do ingresso do discente.</w:t>
      </w:r>
    </w:p>
    <w:p w14:paraId="66F3FDC2" w14:textId="77777777" w:rsidR="00C97DC1" w:rsidRPr="00997D5A" w:rsidRDefault="00575B06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5B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Pr="00575B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° – </w:t>
      </w:r>
      <w:r w:rsidR="00C97DC1" w:rsidRPr="00575B06">
        <w:rPr>
          <w:rFonts w:ascii="Arial" w:eastAsia="Times New Roman" w:hAnsi="Arial" w:cs="Arial"/>
          <w:sz w:val="24"/>
          <w:szCs w:val="24"/>
          <w:lang w:eastAsia="pt-BR"/>
        </w:rPr>
        <w:t xml:space="preserve">A entrega </w:t>
      </w:r>
      <w:r w:rsidR="00C97DC1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do projeto de pesquisa deverá ser feita diretamente na Secretaria do PPGCS e </w:t>
      </w:r>
      <w:r w:rsidR="00C97DC1" w:rsidRPr="00575B06">
        <w:rPr>
          <w:rFonts w:ascii="Arial" w:eastAsia="Times New Roman" w:hAnsi="Arial" w:cs="Arial"/>
          <w:sz w:val="24"/>
          <w:szCs w:val="24"/>
          <w:lang w:eastAsia="pt-BR"/>
        </w:rPr>
        <w:t xml:space="preserve">deverá acontecer </w:t>
      </w:r>
      <w:r w:rsidR="00C97DC1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C97DC1" w:rsidRPr="00575B06">
        <w:rPr>
          <w:rFonts w:ascii="Arial" w:eastAsia="Times New Roman" w:hAnsi="Arial" w:cs="Arial"/>
          <w:sz w:val="24"/>
          <w:szCs w:val="24"/>
          <w:lang w:eastAsia="pt-BR"/>
        </w:rPr>
        <w:t xml:space="preserve">até </w:t>
      </w:r>
      <w:r w:rsidR="00C97DC1" w:rsidRPr="00997D5A">
        <w:rPr>
          <w:rFonts w:ascii="Arial" w:eastAsia="Times New Roman" w:hAnsi="Arial" w:cs="Arial"/>
          <w:sz w:val="24"/>
          <w:szCs w:val="24"/>
          <w:lang w:eastAsia="pt-BR"/>
        </w:rPr>
        <w:t>6 meses após o último dia de matrícula dos ingressantes do PPGCS.</w:t>
      </w:r>
    </w:p>
    <w:p w14:paraId="602822EB" w14:textId="1F5E41CD" w:rsidR="00C97DC1" w:rsidRPr="00997D5A" w:rsidRDefault="00C97DC1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DC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C97DC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° – </w:t>
      </w:r>
      <w:r w:rsidRPr="00C97DC1">
        <w:rPr>
          <w:rFonts w:ascii="Arial" w:eastAsia="Times New Roman" w:hAnsi="Arial" w:cs="Arial"/>
          <w:sz w:val="24"/>
          <w:szCs w:val="24"/>
          <w:lang w:eastAsia="pt-BR"/>
        </w:rPr>
        <w:t xml:space="preserve">É vedada a entrega do projeto sem aprovação </w:t>
      </w:r>
      <w:r w:rsidR="00ED737C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(assinatura) </w:t>
      </w:r>
      <w:r w:rsidRPr="00C97DC1">
        <w:rPr>
          <w:rFonts w:ascii="Arial" w:eastAsia="Times New Roman" w:hAnsi="Arial" w:cs="Arial"/>
          <w:sz w:val="24"/>
          <w:szCs w:val="24"/>
          <w:lang w:eastAsia="pt-BR"/>
        </w:rPr>
        <w:t>do orientador.</w:t>
      </w:r>
    </w:p>
    <w:p w14:paraId="068F2BBB" w14:textId="77777777" w:rsidR="009055A1" w:rsidRPr="00997D5A" w:rsidRDefault="009055A1" w:rsidP="00D02411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787410" w14:textId="2C3977EF" w:rsidR="00151171" w:rsidRPr="00997D5A" w:rsidRDefault="00AE2A50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°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9055A1" w:rsidRPr="00997D5A">
        <w:rPr>
          <w:rFonts w:ascii="Arial" w:eastAsia="Times New Roman" w:hAnsi="Arial" w:cs="Arial"/>
          <w:sz w:val="24"/>
          <w:szCs w:val="24"/>
          <w:lang w:eastAsia="pt-BR"/>
        </w:rPr>
        <w:t>O projeto de pesquisa deverá ser realizado segundo o modelo descrito (ANEXO I)</w:t>
      </w:r>
      <w:r w:rsidR="00C97DC1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055A1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elaborado a partir do adotado para implementação de projetos de pesquisa da UESC (https://propp.uesc.br/</w:t>
      </w:r>
      <w:proofErr w:type="spellStart"/>
      <w:r w:rsidR="009055A1" w:rsidRPr="00997D5A">
        <w:rPr>
          <w:rFonts w:ascii="Arial" w:eastAsia="Times New Roman" w:hAnsi="Arial" w:cs="Arial"/>
          <w:sz w:val="24"/>
          <w:szCs w:val="24"/>
          <w:lang w:eastAsia="pt-BR"/>
        </w:rPr>
        <w:t>propp</w:t>
      </w:r>
      <w:proofErr w:type="spellEnd"/>
      <w:r w:rsidR="009055A1" w:rsidRPr="00997D5A">
        <w:rPr>
          <w:rFonts w:ascii="Arial" w:eastAsia="Times New Roman" w:hAnsi="Arial" w:cs="Arial"/>
          <w:sz w:val="24"/>
          <w:szCs w:val="24"/>
          <w:lang w:eastAsia="pt-BR"/>
        </w:rPr>
        <w:t>/</w:t>
      </w:r>
      <w:proofErr w:type="spellStart"/>
      <w:r w:rsidR="009055A1" w:rsidRPr="00997D5A">
        <w:rPr>
          <w:rFonts w:ascii="Arial" w:eastAsia="Times New Roman" w:hAnsi="Arial" w:cs="Arial"/>
          <w:sz w:val="24"/>
          <w:szCs w:val="24"/>
          <w:lang w:eastAsia="pt-BR"/>
        </w:rPr>
        <w:t>formularios.php</w:t>
      </w:r>
      <w:proofErr w:type="spellEnd"/>
      <w:r w:rsidR="009055A1" w:rsidRPr="00997D5A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4D5681F5" w14:textId="260D1374" w:rsidR="00575B06" w:rsidRPr="00997D5A" w:rsidRDefault="001E3428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ÁGRAFO ÚNICO</w:t>
      </w:r>
      <w:r w:rsidR="00181196"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81196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– </w:t>
      </w:r>
      <w:r w:rsidR="009055A1" w:rsidRPr="00997D5A">
        <w:rPr>
          <w:rFonts w:ascii="Arial" w:eastAsia="Times New Roman" w:hAnsi="Arial" w:cs="Arial"/>
          <w:sz w:val="24"/>
          <w:szCs w:val="24"/>
          <w:lang w:eastAsia="pt-BR"/>
        </w:rPr>
        <w:t>O cronograma deve estar de acordo com o</w:t>
      </w:r>
      <w:r w:rsidR="00575B06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prazo mínimo e máximo para a integralização do Mestrado que é de 12 (doze) e 24 (vinte e quatro) meses, respectivamente, segundo o Art. 22 do Regimento interno do PPGCS.</w:t>
      </w:r>
    </w:p>
    <w:p w14:paraId="48610AED" w14:textId="0F3E0A55" w:rsidR="00181196" w:rsidRPr="00997D5A" w:rsidRDefault="00181196" w:rsidP="00D02411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9489E9A" w14:textId="751C0416" w:rsidR="001E3428" w:rsidRPr="00997D5A" w:rsidRDefault="002E0CFD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4º –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D468E" w:rsidRPr="00D02E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entrega do projeto de pesquisa</w:t>
      </w:r>
      <w:r w:rsidR="001E3428" w:rsidRPr="00D02E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5D468E" w:rsidRPr="00D02E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everá ser </w:t>
      </w:r>
      <w:r w:rsidR="001E3428" w:rsidRPr="00D02E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ita juntamente com o comprovante de submissão ao Comitê de Ética equivalente</w:t>
      </w:r>
      <w:r w:rsidR="001E3428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(se aplicável)</w:t>
      </w:r>
      <w:r w:rsidR="00ED737C" w:rsidRPr="00997D5A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E3428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737C" w:rsidRPr="00997D5A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1E3428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aso o </w:t>
      </w:r>
      <w:r w:rsidR="001E3428" w:rsidRPr="00997D5A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omprovante não seja entregue com o projeto, </w:t>
      </w:r>
      <w:r w:rsidR="005D468E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deverá ser anexada uma carta (assinada pelo orientador) com as </w:t>
      </w:r>
      <w:r w:rsidR="001E3428" w:rsidRPr="00997D5A">
        <w:rPr>
          <w:rFonts w:ascii="Arial" w:eastAsia="Times New Roman" w:hAnsi="Arial" w:cs="Arial"/>
          <w:sz w:val="24"/>
          <w:szCs w:val="24"/>
          <w:lang w:eastAsia="pt-BR"/>
        </w:rPr>
        <w:t>justifica</w:t>
      </w:r>
      <w:r w:rsidR="005D468E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tivas e </w:t>
      </w:r>
      <w:r w:rsidR="001E3428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previsão </w:t>
      </w:r>
      <w:r w:rsidR="005D468E" w:rsidRPr="00997D5A">
        <w:rPr>
          <w:rFonts w:ascii="Arial" w:eastAsia="Times New Roman" w:hAnsi="Arial" w:cs="Arial"/>
          <w:sz w:val="24"/>
          <w:szCs w:val="24"/>
          <w:lang w:eastAsia="pt-BR"/>
        </w:rPr>
        <w:t>de submissão</w:t>
      </w:r>
      <w:r w:rsidR="001E3428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01E1D410" w14:textId="77777777" w:rsidR="00695480" w:rsidRPr="00997D5A" w:rsidRDefault="00695480" w:rsidP="00D02411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629B4C7" w14:textId="517C42B9" w:rsidR="0097116F" w:rsidRPr="00997D5A" w:rsidRDefault="0097116F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695480"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° - </w:t>
      </w:r>
      <w:r w:rsidR="00C04833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Como descrito no Art. 2º, o projeto de pesquisa é de responsabilidade do discente em conjunto com o orientador, além disso, durante o primeiro semestre de matrícula, duas disciplinas </w:t>
      </w:r>
      <w:r w:rsidR="000565F0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obrigatórias </w:t>
      </w:r>
      <w:r w:rsidR="00C04833" w:rsidRPr="00997D5A">
        <w:rPr>
          <w:rFonts w:ascii="Arial" w:eastAsia="Times New Roman" w:hAnsi="Arial" w:cs="Arial"/>
          <w:sz w:val="24"/>
          <w:szCs w:val="24"/>
          <w:lang w:eastAsia="pt-BR"/>
        </w:rPr>
        <w:t>serão oferecidas pelo PPGCS (CIS623 - Gestão de Projetos de Pesquisa e CIS619 - Metodologia da Pesquisa Aplicada à Saúde)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565F0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que auxiliarão no </w:t>
      </w:r>
      <w:r w:rsidR="00C04833" w:rsidRPr="00997D5A">
        <w:rPr>
          <w:rFonts w:ascii="Arial" w:eastAsia="Times New Roman" w:hAnsi="Arial" w:cs="Arial"/>
          <w:sz w:val="24"/>
          <w:szCs w:val="24"/>
          <w:lang w:eastAsia="pt-BR"/>
        </w:rPr>
        <w:t>desenvolvimento do projeto de pesquisa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90F23FD" w14:textId="324D62CA" w:rsidR="000565F0" w:rsidRPr="00997D5A" w:rsidRDefault="00ED737C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5B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Pr="00575B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°</w:t>
      </w:r>
      <w:r w:rsidR="005B765D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– os projetos de pesquisa deverão ser aprovados em reunião de Colegiado do PPGCS até o final do segundo semestre </w:t>
      </w:r>
      <w:r w:rsidR="0007132E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letivo </w:t>
      </w:r>
      <w:r w:rsidR="005B765D" w:rsidRPr="00997D5A">
        <w:rPr>
          <w:rFonts w:ascii="Arial" w:eastAsia="Times New Roman" w:hAnsi="Arial" w:cs="Arial"/>
          <w:sz w:val="24"/>
          <w:szCs w:val="24"/>
          <w:lang w:eastAsia="pt-BR"/>
        </w:rPr>
        <w:t>de matrícula.</w:t>
      </w:r>
      <w:r w:rsidR="0007132E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Os seguintes critérios serão considerados:</w:t>
      </w:r>
    </w:p>
    <w:p w14:paraId="46EA76F7" w14:textId="4B4AFAB8" w:rsidR="0007132E" w:rsidRPr="00997D5A" w:rsidRDefault="0007132E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I – </w:t>
      </w:r>
      <w:proofErr w:type="gramStart"/>
      <w:r w:rsidRPr="00997D5A">
        <w:rPr>
          <w:rFonts w:ascii="Arial" w:eastAsia="Times New Roman" w:hAnsi="Arial" w:cs="Arial"/>
          <w:sz w:val="24"/>
          <w:szCs w:val="24"/>
          <w:lang w:eastAsia="pt-BR"/>
        </w:rPr>
        <w:t>viabilidade</w:t>
      </w:r>
      <w:proofErr w:type="gramEnd"/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de execução (estrutura, equipe e cronograma);</w:t>
      </w:r>
    </w:p>
    <w:p w14:paraId="1D64E465" w14:textId="01951F22" w:rsidR="0007132E" w:rsidRPr="00997D5A" w:rsidRDefault="0007132E" w:rsidP="00D02411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sz w:val="24"/>
          <w:szCs w:val="24"/>
          <w:lang w:eastAsia="pt-BR"/>
        </w:rPr>
        <w:t>II – adequação e relevância com a linha de pesquisa do orientador</w:t>
      </w:r>
      <w:r w:rsidR="00ED737C" w:rsidRPr="00997D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A8E0BCD" w14:textId="4DDA4057" w:rsidR="005B765D" w:rsidRPr="00997D5A" w:rsidRDefault="00ED737C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5B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575B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°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>caso seja necessário, o Colegiado poderá solicitar o parecer de pesquisadores (doutores) para fundamentar a aprovação ou reprovação do projeto de pesquisa.</w:t>
      </w:r>
    </w:p>
    <w:p w14:paraId="48E3234B" w14:textId="77777777" w:rsidR="00ED737C" w:rsidRPr="00997D5A" w:rsidRDefault="00ED737C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2E435A" w14:textId="3DE05332" w:rsidR="00695480" w:rsidRPr="00997D5A" w:rsidRDefault="002E0CFD" w:rsidP="00D02411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695480"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º – </w:t>
      </w:r>
      <w:r w:rsidR="000565F0" w:rsidRPr="00997D5A">
        <w:rPr>
          <w:rFonts w:ascii="Arial" w:eastAsia="Times New Roman" w:hAnsi="Arial" w:cs="Arial"/>
          <w:sz w:val="24"/>
          <w:szCs w:val="24"/>
          <w:lang w:eastAsia="pt-BR"/>
        </w:rPr>
        <w:t>Das consequências da não entrega pelo discente e orientador do projeto de pesquisa no prazo descrito no Art. 2º</w:t>
      </w:r>
      <w:r w:rsidR="0007132E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e / ou da reprovação do Projeto de pesquisa pelo Colegiado</w:t>
      </w:r>
      <w:r w:rsidR="000565F0" w:rsidRPr="00997D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E8A7D04" w14:textId="60A37296" w:rsidR="0097116F" w:rsidRPr="00997D5A" w:rsidRDefault="000565F0" w:rsidP="00D02411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97DC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§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1º</w:t>
      </w:r>
      <w:r w:rsidR="002E0CFD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>Se a entrega ocorrer após 6 meses da matrícula, mas antes do encerramento da disciplina “CIS624 - Seminários de Pesquisa em Ciências da Saúde”, ocorrerá diminuição de 20% da nota máxima da disciplina (dois pontos)</w:t>
      </w:r>
      <w:r w:rsidR="0097116F" w:rsidRPr="00997D5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046500F" w14:textId="61E4678C" w:rsidR="0097116F" w:rsidRPr="00997D5A" w:rsidRDefault="000565F0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DC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§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2º</w:t>
      </w:r>
      <w:r w:rsidR="002E0CFD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>Se não for feita a entrega até o último dia da disciplina obrigatória “CIS624 - Seminários de Pesquisa em Ciências da Saúde”, o aluno será reprovado na disciplina.</w:t>
      </w:r>
    </w:p>
    <w:p w14:paraId="4D43F00A" w14:textId="3DD52C57" w:rsidR="000565F0" w:rsidRPr="00997D5A" w:rsidRDefault="0007132E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DC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§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3º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– Em caso de não entrega do projeto de pesquisa conforme o parágrafo anterior, ou ainda, em caso de reprovação do projeto de pesquisa pelo Colegiado do PPGCS, o discente será comunicado e</w:t>
      </w:r>
      <w:r w:rsidR="000565F0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automaticamente matriculado</w:t>
      </w:r>
      <w:r w:rsidR="00AB1D0F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na disciplina “CIS643 - Tópicos Especiais em Ciências da Saúde 2 – Análise de Projetos de Pesquisa”</w:t>
      </w:r>
      <w:r w:rsidR="002A6C5B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no semestre seguinte </w:t>
      </w:r>
      <w:r w:rsidR="00B80CBB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2A6C5B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reprovação</w:t>
      </w:r>
      <w:r w:rsidR="00AB1D0F" w:rsidRPr="00997D5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80A2263" w14:textId="2DEFA5BB" w:rsidR="0097116F" w:rsidRPr="00997D5A" w:rsidRDefault="002E0CFD" w:rsidP="00D02411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I – </w:t>
      </w:r>
      <w:proofErr w:type="gramStart"/>
      <w:r w:rsidR="002A6C5B" w:rsidRPr="00997D5A">
        <w:rPr>
          <w:rFonts w:ascii="Arial" w:eastAsia="Times New Roman" w:hAnsi="Arial" w:cs="Arial"/>
          <w:sz w:val="24"/>
          <w:szCs w:val="24"/>
          <w:lang w:eastAsia="pt-BR"/>
        </w:rPr>
        <w:t>est</w:t>
      </w:r>
      <w:r w:rsidR="00AB1D0F" w:rsidRPr="00997D5A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AB1D0F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disciplina será atribuída a todos os docentes membros do Colegiado</w:t>
      </w:r>
      <w:r w:rsidR="0097116F" w:rsidRPr="00997D5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B2CC79C" w14:textId="5DB5B99E" w:rsidR="00AB1D0F" w:rsidRPr="00997D5A" w:rsidRDefault="00AB1D0F" w:rsidP="00D02411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sz w:val="24"/>
          <w:szCs w:val="24"/>
          <w:lang w:eastAsia="pt-BR"/>
        </w:rPr>
        <w:t>II</w:t>
      </w:r>
      <w:r w:rsidR="002E0CFD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proofErr w:type="gramStart"/>
      <w:r w:rsidRPr="00997D5A">
        <w:rPr>
          <w:rFonts w:ascii="Arial" w:eastAsia="Times New Roman" w:hAnsi="Arial" w:cs="Arial"/>
          <w:sz w:val="24"/>
          <w:szCs w:val="24"/>
          <w:lang w:eastAsia="pt-BR"/>
        </w:rPr>
        <w:t>o</w:t>
      </w:r>
      <w:proofErr w:type="gramEnd"/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discente terá um mês </w:t>
      </w:r>
      <w:r w:rsidR="002A6C5B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após o início do semestre letivo 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>para entrega do projeto de pesquisa e será então agendada uma apresentação oral deste projeto</w:t>
      </w:r>
      <w:r w:rsidR="002A6C5B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(apresentação de 15-30 minutos</w:t>
      </w:r>
      <w:r w:rsidR="00127668" w:rsidRPr="00997D5A">
        <w:rPr>
          <w:rFonts w:ascii="Arial" w:eastAsia="Times New Roman" w:hAnsi="Arial" w:cs="Arial"/>
          <w:sz w:val="24"/>
          <w:szCs w:val="24"/>
          <w:lang w:eastAsia="pt-BR"/>
        </w:rPr>
        <w:t>, seguido de arguição pelos docentes</w:t>
      </w:r>
      <w:r w:rsidR="002A6C5B" w:rsidRPr="00997D5A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C1423B4" w14:textId="15EA30D1" w:rsidR="0097116F" w:rsidRPr="00997D5A" w:rsidRDefault="0007132E" w:rsidP="00D02411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sz w:val="24"/>
          <w:szCs w:val="24"/>
          <w:lang w:eastAsia="pt-BR"/>
        </w:rPr>
        <w:t>II</w:t>
      </w:r>
      <w:r w:rsidR="00AB1D0F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I – para aprovação, o </w:t>
      </w:r>
      <w:r w:rsidR="00133451" w:rsidRPr="00997D5A">
        <w:rPr>
          <w:rFonts w:ascii="Arial" w:eastAsia="Times New Roman" w:hAnsi="Arial" w:cs="Arial"/>
          <w:sz w:val="24"/>
          <w:szCs w:val="24"/>
          <w:lang w:eastAsia="pt-BR"/>
        </w:rPr>
        <w:t>discente</w:t>
      </w:r>
      <w:r w:rsidR="00AB1D0F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deverá receber uma média igual ou maior </w:t>
      </w:r>
      <w:r w:rsidR="002A6C5B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AB1D0F" w:rsidRPr="00997D5A">
        <w:rPr>
          <w:rFonts w:ascii="Arial" w:eastAsia="Times New Roman" w:hAnsi="Arial" w:cs="Arial"/>
          <w:sz w:val="24"/>
          <w:szCs w:val="24"/>
          <w:lang w:eastAsia="pt-BR"/>
        </w:rPr>
        <w:t>sete (</w:t>
      </w:r>
      <w:r w:rsidR="002A6C5B" w:rsidRPr="00997D5A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AB1D0F" w:rsidRPr="00997D5A">
        <w:rPr>
          <w:rFonts w:ascii="Arial" w:eastAsia="Times New Roman" w:hAnsi="Arial" w:cs="Arial"/>
          <w:sz w:val="24"/>
          <w:szCs w:val="24"/>
          <w:lang w:eastAsia="pt-BR"/>
        </w:rPr>
        <w:t>) na nota atribuída pelos docentes da disciplina</w:t>
      </w:r>
      <w:r w:rsidR="0097116F" w:rsidRPr="00997D5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6A63D26" w14:textId="7F7FE9DF" w:rsidR="00133451" w:rsidRPr="00997D5A" w:rsidRDefault="0007132E" w:rsidP="00D02411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</w:t>
      </w:r>
      <w:r w:rsidR="00133451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V – </w:t>
      </w:r>
      <w:proofErr w:type="gramStart"/>
      <w:r w:rsidR="00133451" w:rsidRPr="00997D5A">
        <w:rPr>
          <w:rFonts w:ascii="Arial" w:eastAsia="Times New Roman" w:hAnsi="Arial" w:cs="Arial"/>
          <w:sz w:val="24"/>
          <w:szCs w:val="24"/>
          <w:lang w:eastAsia="pt-BR"/>
        </w:rPr>
        <w:t>no</w:t>
      </w:r>
      <w:proofErr w:type="gramEnd"/>
      <w:r w:rsidR="00133451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caso de aprovação, a disciplina será convalidada com a “CIS624 - Seminários de Pesquisa em Ciências da Saúde”</w:t>
      </w:r>
      <w:r w:rsidR="00B80CBB">
        <w:rPr>
          <w:rFonts w:ascii="Arial" w:eastAsia="Times New Roman" w:hAnsi="Arial" w:cs="Arial"/>
          <w:sz w:val="24"/>
          <w:szCs w:val="24"/>
          <w:lang w:eastAsia="pt-BR"/>
        </w:rPr>
        <w:t xml:space="preserve"> ou atribuída como disciplina optativa, dependendo do caso</w:t>
      </w:r>
      <w:r w:rsidR="00133451" w:rsidRPr="00997D5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0D2C160" w14:textId="6D24E237" w:rsidR="0097116F" w:rsidRPr="00997D5A" w:rsidRDefault="002E0CFD" w:rsidP="00D02411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V – </w:t>
      </w:r>
      <w:proofErr w:type="gramStart"/>
      <w:r w:rsidR="00AB1D0F" w:rsidRPr="00997D5A">
        <w:rPr>
          <w:rFonts w:ascii="Arial" w:eastAsia="Times New Roman" w:hAnsi="Arial" w:cs="Arial"/>
          <w:sz w:val="24"/>
          <w:szCs w:val="24"/>
          <w:lang w:eastAsia="pt-BR"/>
        </w:rPr>
        <w:t>caso</w:t>
      </w:r>
      <w:proofErr w:type="gramEnd"/>
      <w:r w:rsidR="00AB1D0F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seja reprovado, o discente receberá sua segunda reprovação em disciplina, o que acarretará no desligamento da matrícula, segundo o Art. 50 do Regimento Interno do PPGCS;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F548685" w14:textId="77777777" w:rsidR="0097116F" w:rsidRPr="00997D5A" w:rsidRDefault="0097116F" w:rsidP="00D02411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020582C" w14:textId="198DF8CA" w:rsidR="0066530C" w:rsidRPr="00997D5A" w:rsidRDefault="0097116F" w:rsidP="00D02411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695480"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° –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6530C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Casos omissos serão discutidos e resolvidos no Colegiado do Programa. </w:t>
      </w:r>
    </w:p>
    <w:p w14:paraId="35BA19D8" w14:textId="77777777" w:rsidR="00A6374B" w:rsidRPr="00997D5A" w:rsidRDefault="00A6374B" w:rsidP="00D02411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3E3506B" w14:textId="093067A6" w:rsidR="0066530C" w:rsidRPr="00997D5A" w:rsidRDefault="0066530C" w:rsidP="00D0241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127668"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</w:t>
      </w: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- Esta Resolução entra em vigor na data de sua publicação, revogadas as disposições em contrário. </w:t>
      </w:r>
    </w:p>
    <w:p w14:paraId="658740EA" w14:textId="77777777" w:rsidR="00A6374B" w:rsidRPr="00997D5A" w:rsidRDefault="00A6374B" w:rsidP="00D0241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8B95B1" w14:textId="3A720154" w:rsidR="00151171" w:rsidRPr="00997D5A" w:rsidRDefault="00852D33" w:rsidP="00D0241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Campus </w:t>
      </w:r>
      <w:proofErr w:type="spellStart"/>
      <w:r w:rsidRPr="00997D5A">
        <w:rPr>
          <w:rFonts w:ascii="Arial" w:eastAsia="Times New Roman" w:hAnsi="Arial" w:cs="Arial"/>
          <w:sz w:val="24"/>
          <w:szCs w:val="24"/>
          <w:lang w:eastAsia="pt-BR"/>
        </w:rPr>
        <w:t>Soane</w:t>
      </w:r>
      <w:proofErr w:type="spellEnd"/>
      <w:r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Nazaré de Andrade, em </w:t>
      </w:r>
      <w:r w:rsidR="00E87F0B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D02EA4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E04460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proofErr w:type="gramStart"/>
      <w:r w:rsidR="00E87F0B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proofErr w:type="gramEnd"/>
      <w:r w:rsidR="00E04460" w:rsidRPr="00997D5A">
        <w:rPr>
          <w:rFonts w:ascii="Arial" w:eastAsia="Times New Roman" w:hAnsi="Arial" w:cs="Arial"/>
          <w:sz w:val="24"/>
          <w:szCs w:val="24"/>
          <w:lang w:eastAsia="pt-BR"/>
        </w:rPr>
        <w:t xml:space="preserve"> de 2021</w:t>
      </w:r>
    </w:p>
    <w:p w14:paraId="105654FD" w14:textId="77777777" w:rsidR="00151171" w:rsidRPr="00997D5A" w:rsidRDefault="00151171" w:rsidP="009A4AF2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D591EC" w14:textId="1FB55A18" w:rsidR="00E04460" w:rsidRPr="00997D5A" w:rsidRDefault="00E04460" w:rsidP="00E87F0B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uardo A.V. Marinho</w:t>
      </w:r>
    </w:p>
    <w:p w14:paraId="0E8B450C" w14:textId="77777777" w:rsidR="00D02411" w:rsidRPr="00997D5A" w:rsidRDefault="00E04460" w:rsidP="00ED73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  <w:sectPr w:rsidR="00D02411" w:rsidRPr="00997D5A" w:rsidSect="00D02411">
          <w:footerReference w:type="default" r:id="rId10"/>
          <w:pgSz w:w="12240" w:h="15840"/>
          <w:pgMar w:top="1418" w:right="1134" w:bottom="1134" w:left="1418" w:header="709" w:footer="709" w:gutter="0"/>
          <w:cols w:space="709"/>
          <w:titlePg/>
          <w:docGrid w:linePitch="272"/>
        </w:sect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ordenador do PPGCS</w:t>
      </w:r>
    </w:p>
    <w:p w14:paraId="48AF8C34" w14:textId="0FE4A78B" w:rsidR="002939E1" w:rsidRPr="00997D5A" w:rsidRDefault="002939E1" w:rsidP="00ED73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455CBBE" w14:textId="3ABF49D4" w:rsidR="006967B6" w:rsidRPr="00997D5A" w:rsidRDefault="006967B6" w:rsidP="00BF6CFA">
      <w:pPr>
        <w:spacing w:after="60" w:line="240" w:lineRule="auto"/>
        <w:ind w:right="-93"/>
        <w:jc w:val="center"/>
        <w:rPr>
          <w:rFonts w:ascii="Arial" w:eastAsia="Times New Roman" w:hAnsi="Arial" w:cs="Arial"/>
          <w:b/>
          <w:bCs/>
          <w:lang w:eastAsia="pt-BR"/>
        </w:rPr>
      </w:pPr>
      <w:r w:rsidRPr="00997D5A">
        <w:rPr>
          <w:rFonts w:ascii="Arial" w:eastAsia="Times New Roman" w:hAnsi="Arial" w:cs="Arial"/>
          <w:b/>
          <w:bCs/>
          <w:lang w:eastAsia="pt-BR"/>
        </w:rPr>
        <w:t xml:space="preserve">ANEXO I DA RESOLUÇÃO </w:t>
      </w:r>
      <w:proofErr w:type="spellStart"/>
      <w:r w:rsidRPr="00997D5A">
        <w:rPr>
          <w:rFonts w:ascii="Arial" w:eastAsia="Times New Roman" w:hAnsi="Arial" w:cs="Arial"/>
          <w:b/>
          <w:bCs/>
          <w:lang w:eastAsia="pt-BR"/>
        </w:rPr>
        <w:t>ColPPGCS</w:t>
      </w:r>
      <w:proofErr w:type="spellEnd"/>
      <w:r w:rsidRPr="00997D5A">
        <w:rPr>
          <w:rFonts w:ascii="Arial" w:eastAsia="Times New Roman" w:hAnsi="Arial" w:cs="Arial"/>
          <w:b/>
          <w:bCs/>
          <w:lang w:eastAsia="pt-BR"/>
        </w:rPr>
        <w:t xml:space="preserve"> N° 0</w:t>
      </w:r>
      <w:r w:rsidR="00C97DC1" w:rsidRPr="00997D5A">
        <w:rPr>
          <w:rFonts w:ascii="Arial" w:eastAsia="Times New Roman" w:hAnsi="Arial" w:cs="Arial"/>
          <w:b/>
          <w:bCs/>
          <w:lang w:eastAsia="pt-BR"/>
        </w:rPr>
        <w:t>5</w:t>
      </w:r>
      <w:r w:rsidRPr="00997D5A">
        <w:rPr>
          <w:rFonts w:ascii="Arial" w:eastAsia="Times New Roman" w:hAnsi="Arial" w:cs="Arial"/>
          <w:b/>
          <w:bCs/>
          <w:lang w:eastAsia="pt-BR"/>
        </w:rPr>
        <w:t>/2021</w:t>
      </w:r>
    </w:p>
    <w:p w14:paraId="470EE755" w14:textId="7E1A4A54" w:rsidR="006967B6" w:rsidRPr="00997D5A" w:rsidRDefault="006967B6" w:rsidP="006967B6">
      <w:pPr>
        <w:spacing w:after="60" w:line="240" w:lineRule="auto"/>
        <w:ind w:left="1701" w:right="27" w:hanging="1701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1FD0C32" w14:textId="53A1E531" w:rsidR="00C97DC1" w:rsidRPr="00997D5A" w:rsidRDefault="00C97DC1" w:rsidP="00C97D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97D5A">
        <w:rPr>
          <w:rFonts w:ascii="Arial" w:hAnsi="Arial" w:cs="Arial"/>
          <w:b/>
          <w:bCs/>
          <w:sz w:val="28"/>
          <w:szCs w:val="28"/>
        </w:rPr>
        <w:t>PROJETO DE PESQUISA</w:t>
      </w:r>
    </w:p>
    <w:p w14:paraId="13C9C371" w14:textId="77777777" w:rsidR="00C97DC1" w:rsidRPr="00997D5A" w:rsidRDefault="00C97DC1" w:rsidP="00C97DC1">
      <w:pPr>
        <w:pStyle w:val="Ttulo1"/>
        <w:rPr>
          <w:rFonts w:ascii="Arial" w:hAnsi="Arial" w:cs="Arial"/>
          <w:sz w:val="24"/>
          <w:szCs w:val="24"/>
        </w:rPr>
      </w:pPr>
      <w:r w:rsidRPr="00997D5A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0" allowOverlap="1" wp14:anchorId="775BA86B" wp14:editId="12591473">
            <wp:simplePos x="0" y="0"/>
            <wp:positionH relativeFrom="column">
              <wp:posOffset>2486025</wp:posOffset>
            </wp:positionH>
            <wp:positionV relativeFrom="paragraph">
              <wp:posOffset>70485</wp:posOffset>
            </wp:positionV>
            <wp:extent cx="676275" cy="7143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B8178" w14:textId="77777777" w:rsidR="00C97DC1" w:rsidRPr="00997D5A" w:rsidRDefault="00C97DC1" w:rsidP="00C97DC1">
      <w:pPr>
        <w:pStyle w:val="Ttulo1"/>
        <w:rPr>
          <w:rFonts w:ascii="Arial" w:hAnsi="Arial" w:cs="Arial"/>
          <w:sz w:val="24"/>
          <w:szCs w:val="24"/>
        </w:rPr>
      </w:pPr>
    </w:p>
    <w:p w14:paraId="5782B401" w14:textId="77777777" w:rsidR="00C97DC1" w:rsidRPr="00997D5A" w:rsidRDefault="00C97DC1" w:rsidP="00C97DC1">
      <w:pPr>
        <w:pStyle w:val="Ttulo1"/>
        <w:rPr>
          <w:rFonts w:ascii="Arial" w:hAnsi="Arial" w:cs="Arial"/>
          <w:sz w:val="24"/>
          <w:szCs w:val="24"/>
        </w:rPr>
      </w:pPr>
    </w:p>
    <w:p w14:paraId="4C407B48" w14:textId="77777777" w:rsidR="00C97DC1" w:rsidRPr="00997D5A" w:rsidRDefault="00C97DC1" w:rsidP="00C97DC1">
      <w:pPr>
        <w:pStyle w:val="Ttulo1"/>
        <w:rPr>
          <w:rFonts w:ascii="Arial" w:hAnsi="Arial" w:cs="Arial"/>
          <w:sz w:val="24"/>
          <w:szCs w:val="24"/>
        </w:rPr>
      </w:pPr>
    </w:p>
    <w:p w14:paraId="31E10407" w14:textId="77777777" w:rsidR="00C97DC1" w:rsidRPr="00997D5A" w:rsidRDefault="00C97DC1" w:rsidP="00C97DC1">
      <w:pPr>
        <w:pStyle w:val="Ttulo1"/>
        <w:rPr>
          <w:rFonts w:ascii="Arial" w:hAnsi="Arial" w:cs="Arial"/>
          <w:sz w:val="22"/>
          <w:szCs w:val="22"/>
        </w:rPr>
      </w:pPr>
    </w:p>
    <w:p w14:paraId="20644F12" w14:textId="77777777" w:rsidR="00C97DC1" w:rsidRPr="00997D5A" w:rsidRDefault="00C97DC1" w:rsidP="00C97DC1">
      <w:pPr>
        <w:pStyle w:val="Ttulo1"/>
        <w:rPr>
          <w:rFonts w:ascii="Arial" w:hAnsi="Arial" w:cs="Arial"/>
          <w:sz w:val="24"/>
          <w:szCs w:val="24"/>
        </w:rPr>
      </w:pPr>
      <w:r w:rsidRPr="00997D5A">
        <w:rPr>
          <w:rFonts w:ascii="Arial" w:hAnsi="Arial" w:cs="Arial"/>
          <w:sz w:val="24"/>
          <w:szCs w:val="24"/>
        </w:rPr>
        <w:t>UNIVERSIDADE ESTADUAL DE SANTA CRUZ</w:t>
      </w:r>
    </w:p>
    <w:p w14:paraId="6535282A" w14:textId="77777777" w:rsidR="00C97DC1" w:rsidRPr="00997D5A" w:rsidRDefault="00C97DC1" w:rsidP="00C97DC1">
      <w:pPr>
        <w:pStyle w:val="Ttulo1"/>
        <w:rPr>
          <w:rFonts w:ascii="Arial" w:hAnsi="Arial" w:cs="Arial"/>
          <w:sz w:val="24"/>
          <w:szCs w:val="24"/>
        </w:rPr>
      </w:pPr>
      <w:r w:rsidRPr="00997D5A">
        <w:rPr>
          <w:rFonts w:ascii="Arial" w:hAnsi="Arial" w:cs="Arial"/>
          <w:sz w:val="24"/>
          <w:szCs w:val="24"/>
        </w:rPr>
        <w:t>PRÓ-REITORIA DE PESQUISA E PÓS-GRADUAÇÃO</w:t>
      </w:r>
    </w:p>
    <w:p w14:paraId="7C78FBFE" w14:textId="4A6D306B" w:rsidR="00BF6CFA" w:rsidRPr="00997D5A" w:rsidRDefault="00BF6CFA" w:rsidP="00C97DC1">
      <w:pPr>
        <w:pStyle w:val="Ttulo1"/>
        <w:rPr>
          <w:rFonts w:ascii="Arial" w:hAnsi="Arial" w:cs="Arial"/>
          <w:sz w:val="24"/>
          <w:szCs w:val="24"/>
        </w:rPr>
      </w:pPr>
      <w:r w:rsidRPr="00997D5A">
        <w:rPr>
          <w:rFonts w:ascii="Arial" w:hAnsi="Arial" w:cs="Arial"/>
          <w:sz w:val="24"/>
          <w:szCs w:val="24"/>
        </w:rPr>
        <w:t>PROGRAMA DE PÓS-GRADUAÇÃO EM CIÊNCIAS DA SAÚDE - PPGCS</w:t>
      </w:r>
    </w:p>
    <w:p w14:paraId="28EF6855" w14:textId="77777777" w:rsidR="00C97DC1" w:rsidRPr="00997D5A" w:rsidRDefault="00C97DC1" w:rsidP="00C97DC1">
      <w:pPr>
        <w:pStyle w:val="Ttulo1"/>
        <w:rPr>
          <w:rFonts w:ascii="Arial" w:hAnsi="Arial" w:cs="Arial"/>
        </w:rPr>
      </w:pPr>
    </w:p>
    <w:p w14:paraId="28EE22DC" w14:textId="737F5378" w:rsidR="00C97DC1" w:rsidRPr="00997D5A" w:rsidRDefault="00C97DC1" w:rsidP="00C97DC1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</w:p>
    <w:p w14:paraId="52BC247E" w14:textId="77777777" w:rsidR="00C97DC1" w:rsidRPr="00997D5A" w:rsidRDefault="00C97DC1" w:rsidP="00C97DC1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</w:rPr>
      </w:pPr>
    </w:p>
    <w:p w14:paraId="16D0D60F" w14:textId="77777777" w:rsidR="00C97DC1" w:rsidRPr="00997D5A" w:rsidRDefault="00C97DC1" w:rsidP="00C97DC1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r w:rsidRPr="00997D5A">
        <w:rPr>
          <w:rFonts w:ascii="Arial" w:hAnsi="Arial" w:cs="Arial"/>
          <w:b/>
          <w:bCs/>
        </w:rPr>
        <w:t>Título do Projeto</w:t>
      </w:r>
    </w:p>
    <w:p w14:paraId="007DE31C" w14:textId="77777777" w:rsidR="00C97DC1" w:rsidRPr="00997D5A" w:rsidRDefault="00C97DC1" w:rsidP="00C97DC1">
      <w:pPr>
        <w:jc w:val="right"/>
        <w:rPr>
          <w:rFonts w:ascii="Arial" w:hAnsi="Arial" w:cs="Arial"/>
          <w:sz w:val="28"/>
          <w:szCs w:val="28"/>
        </w:rPr>
      </w:pPr>
    </w:p>
    <w:p w14:paraId="4EEF29D4" w14:textId="417B59B3" w:rsidR="00C97DC1" w:rsidRPr="00C97DC1" w:rsidRDefault="00BF6CFA" w:rsidP="00BF6CFA">
      <w:pPr>
        <w:ind w:left="4536"/>
        <w:jc w:val="both"/>
        <w:rPr>
          <w:rFonts w:ascii="Arial" w:hAnsi="Arial" w:cs="Arial"/>
          <w:sz w:val="28"/>
          <w:szCs w:val="28"/>
        </w:rPr>
      </w:pPr>
      <w:r w:rsidRPr="00997D5A">
        <w:rPr>
          <w:rFonts w:ascii="Arial" w:hAnsi="Arial" w:cs="Arial"/>
          <w:sz w:val="24"/>
          <w:szCs w:val="24"/>
        </w:rPr>
        <w:t>Projeto de Pesquisa</w:t>
      </w:r>
      <w:r w:rsidR="00C97DC1" w:rsidRPr="00C97DC1">
        <w:rPr>
          <w:rFonts w:ascii="Arial" w:hAnsi="Arial" w:cs="Arial"/>
          <w:sz w:val="24"/>
          <w:szCs w:val="24"/>
        </w:rPr>
        <w:t xml:space="preserve"> apresentad</w:t>
      </w:r>
      <w:r w:rsidRPr="00997D5A">
        <w:rPr>
          <w:rFonts w:ascii="Arial" w:hAnsi="Arial" w:cs="Arial"/>
          <w:sz w:val="24"/>
          <w:szCs w:val="24"/>
        </w:rPr>
        <w:t>o</w:t>
      </w:r>
      <w:r w:rsidR="00C97DC1" w:rsidRPr="00C97DC1">
        <w:rPr>
          <w:rFonts w:ascii="Arial" w:hAnsi="Arial" w:cs="Arial"/>
          <w:sz w:val="24"/>
          <w:szCs w:val="24"/>
        </w:rPr>
        <w:t xml:space="preserve"> </w:t>
      </w:r>
      <w:r w:rsidRPr="00997D5A">
        <w:rPr>
          <w:rFonts w:ascii="Arial" w:hAnsi="Arial" w:cs="Arial"/>
          <w:sz w:val="24"/>
          <w:szCs w:val="24"/>
        </w:rPr>
        <w:t>ao Colegiado do Programa de pós-graduação em Ciências da Saúde</w:t>
      </w:r>
      <w:r w:rsidR="00C97DC1" w:rsidRPr="00C97DC1">
        <w:rPr>
          <w:rFonts w:ascii="Arial" w:hAnsi="Arial" w:cs="Arial"/>
          <w:sz w:val="24"/>
          <w:szCs w:val="24"/>
        </w:rPr>
        <w:t>, como parte das exigências para a obtenção do título de Mestre em Ciências da Saúde.</w:t>
      </w:r>
    </w:p>
    <w:p w14:paraId="787E52C1" w14:textId="63534694" w:rsidR="00C97DC1" w:rsidRPr="00997D5A" w:rsidRDefault="00C97DC1" w:rsidP="00C97DC1">
      <w:pPr>
        <w:jc w:val="right"/>
        <w:rPr>
          <w:rFonts w:ascii="Arial" w:hAnsi="Arial" w:cs="Arial"/>
          <w:sz w:val="28"/>
          <w:szCs w:val="28"/>
        </w:rPr>
      </w:pPr>
    </w:p>
    <w:p w14:paraId="0CC77EE6" w14:textId="77777777" w:rsidR="00BF6CFA" w:rsidRPr="00997D5A" w:rsidRDefault="00BF6CFA" w:rsidP="00C97DC1">
      <w:pPr>
        <w:jc w:val="right"/>
        <w:rPr>
          <w:rFonts w:ascii="Arial" w:hAnsi="Arial" w:cs="Arial"/>
          <w:sz w:val="28"/>
          <w:szCs w:val="28"/>
        </w:rPr>
      </w:pPr>
    </w:p>
    <w:p w14:paraId="149D0F54" w14:textId="77777777" w:rsidR="00D02411" w:rsidRPr="00997D5A" w:rsidRDefault="00BF6CFA" w:rsidP="00D02411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7D5A">
        <w:rPr>
          <w:rFonts w:ascii="Arial" w:hAnsi="Arial" w:cs="Arial"/>
          <w:b/>
          <w:bCs/>
          <w:sz w:val="24"/>
          <w:szCs w:val="24"/>
        </w:rPr>
        <w:t xml:space="preserve">Discente: </w:t>
      </w:r>
      <w:r w:rsidRPr="00997D5A">
        <w:rPr>
          <w:rFonts w:ascii="Arial" w:hAnsi="Arial" w:cs="Arial"/>
          <w:sz w:val="24"/>
          <w:szCs w:val="24"/>
        </w:rPr>
        <w:t>__________________________</w:t>
      </w:r>
      <w:r w:rsidR="00D02411" w:rsidRPr="00997D5A">
        <w:rPr>
          <w:rFonts w:ascii="Arial" w:hAnsi="Arial" w:cs="Arial"/>
          <w:sz w:val="24"/>
          <w:szCs w:val="24"/>
        </w:rPr>
        <w:t xml:space="preserve"> </w:t>
      </w:r>
    </w:p>
    <w:p w14:paraId="4390461F" w14:textId="647334FD" w:rsidR="00BF6CFA" w:rsidRPr="00997D5A" w:rsidRDefault="00BF6CFA" w:rsidP="00D02411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97D5A">
        <w:rPr>
          <w:rFonts w:ascii="Arial" w:hAnsi="Arial" w:cs="Arial"/>
          <w:b/>
          <w:bCs/>
        </w:rPr>
        <w:t>Ass</w:t>
      </w:r>
      <w:r w:rsidR="00D02411" w:rsidRPr="00997D5A">
        <w:rPr>
          <w:rFonts w:ascii="Arial" w:hAnsi="Arial" w:cs="Arial"/>
          <w:b/>
          <w:bCs/>
        </w:rPr>
        <w:t>inatura</w:t>
      </w:r>
      <w:r w:rsidRPr="00997D5A">
        <w:rPr>
          <w:rFonts w:ascii="Arial" w:hAnsi="Arial" w:cs="Arial"/>
          <w:b/>
          <w:bCs/>
        </w:rPr>
        <w:t>:</w:t>
      </w:r>
      <w:r w:rsidRPr="00997D5A">
        <w:rPr>
          <w:rFonts w:ascii="Arial" w:hAnsi="Arial" w:cs="Arial"/>
          <w:sz w:val="24"/>
          <w:szCs w:val="24"/>
        </w:rPr>
        <w:t>_______________________</w:t>
      </w:r>
    </w:p>
    <w:p w14:paraId="44404736" w14:textId="77777777" w:rsidR="00D02411" w:rsidRPr="00997D5A" w:rsidRDefault="00BF6CFA" w:rsidP="00D02411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7D5A">
        <w:rPr>
          <w:rFonts w:ascii="Arial" w:hAnsi="Arial" w:cs="Arial"/>
          <w:b/>
          <w:bCs/>
          <w:sz w:val="24"/>
          <w:szCs w:val="24"/>
        </w:rPr>
        <w:t>Orientador</w:t>
      </w:r>
      <w:r w:rsidRPr="00BF6CFA">
        <w:rPr>
          <w:rFonts w:ascii="Arial" w:hAnsi="Arial" w:cs="Arial"/>
          <w:b/>
          <w:bCs/>
          <w:sz w:val="24"/>
          <w:szCs w:val="24"/>
        </w:rPr>
        <w:t>:</w:t>
      </w:r>
      <w:r w:rsidRPr="00997D5A">
        <w:rPr>
          <w:rFonts w:ascii="Arial" w:hAnsi="Arial" w:cs="Arial"/>
          <w:sz w:val="24"/>
          <w:szCs w:val="24"/>
        </w:rPr>
        <w:t xml:space="preserve"> ________________________</w:t>
      </w:r>
    </w:p>
    <w:p w14:paraId="7EEDA6CA" w14:textId="70F8CD63" w:rsidR="00BF6CFA" w:rsidRPr="00997D5A" w:rsidRDefault="00D02411" w:rsidP="00D02411">
      <w:pPr>
        <w:spacing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997D5A">
        <w:rPr>
          <w:rFonts w:ascii="Arial" w:hAnsi="Arial" w:cs="Arial"/>
          <w:b/>
          <w:bCs/>
        </w:rPr>
        <w:t>Assinatura:</w:t>
      </w:r>
      <w:r w:rsidRPr="00997D5A">
        <w:rPr>
          <w:rFonts w:ascii="Arial" w:hAnsi="Arial" w:cs="Arial"/>
          <w:sz w:val="24"/>
          <w:szCs w:val="24"/>
        </w:rPr>
        <w:t>_______________________</w:t>
      </w:r>
    </w:p>
    <w:p w14:paraId="5B0E00F2" w14:textId="10DEE1F1" w:rsidR="00BF6CFA" w:rsidRPr="00997D5A" w:rsidRDefault="00BF6CFA" w:rsidP="00C97DC1">
      <w:pPr>
        <w:pStyle w:val="Ttulo2"/>
        <w:rPr>
          <w:rFonts w:ascii="Arial" w:hAnsi="Arial" w:cs="Arial"/>
          <w:b/>
          <w:bCs/>
        </w:rPr>
      </w:pPr>
    </w:p>
    <w:p w14:paraId="518E8363" w14:textId="77777777" w:rsidR="00BF6CFA" w:rsidRPr="00997D5A" w:rsidRDefault="00BF6CFA" w:rsidP="00BF6CFA">
      <w:pPr>
        <w:rPr>
          <w:rFonts w:ascii="Arial" w:hAnsi="Arial" w:cs="Arial"/>
          <w:lang w:eastAsia="pt-BR"/>
        </w:rPr>
      </w:pPr>
    </w:p>
    <w:p w14:paraId="1A572295" w14:textId="77777777" w:rsidR="00D02411" w:rsidRPr="00997D5A" w:rsidRDefault="00C97DC1" w:rsidP="00BF6CFA">
      <w:pPr>
        <w:pStyle w:val="Ttulo2"/>
        <w:rPr>
          <w:rFonts w:ascii="Arial" w:hAnsi="Arial" w:cs="Arial"/>
          <w:b/>
          <w:bCs/>
        </w:rPr>
      </w:pPr>
      <w:r w:rsidRPr="00997D5A">
        <w:rPr>
          <w:rFonts w:ascii="Arial" w:hAnsi="Arial" w:cs="Arial"/>
          <w:b/>
          <w:bCs/>
        </w:rPr>
        <w:t>Ilhéus __/__/___</w:t>
      </w:r>
    </w:p>
    <w:p w14:paraId="523997C4" w14:textId="54D56A2D" w:rsidR="00D02411" w:rsidRPr="00997D5A" w:rsidRDefault="00D02411" w:rsidP="00D02411">
      <w:pPr>
        <w:rPr>
          <w:rFonts w:ascii="Arial" w:hAnsi="Arial" w:cs="Arial"/>
          <w:lang w:eastAsia="pt-BR"/>
        </w:rPr>
        <w:sectPr w:rsidR="00D02411" w:rsidRPr="00997D5A" w:rsidSect="00ED737C">
          <w:pgSz w:w="12240" w:h="15840"/>
          <w:pgMar w:top="1701" w:right="1134" w:bottom="1134" w:left="1701" w:header="709" w:footer="709" w:gutter="0"/>
          <w:cols w:space="709"/>
          <w:titlePg/>
          <w:docGrid w:linePitch="272"/>
        </w:sectPr>
      </w:pPr>
    </w:p>
    <w:p w14:paraId="3469B669" w14:textId="06802D39" w:rsidR="00C97DC1" w:rsidRPr="00997D5A" w:rsidRDefault="00C97DC1" w:rsidP="00C97DC1">
      <w:pPr>
        <w:rPr>
          <w:rFonts w:ascii="Arial" w:hAnsi="Arial" w:cs="Arial"/>
          <w:b/>
          <w:bCs/>
        </w:rPr>
      </w:pPr>
      <w:r w:rsidRPr="00997D5A">
        <w:rPr>
          <w:rFonts w:ascii="Arial" w:hAnsi="Arial" w:cs="Arial"/>
          <w:b/>
          <w:bCs/>
        </w:rPr>
        <w:lastRenderedPageBreak/>
        <w:t>RESUMO</w:t>
      </w:r>
    </w:p>
    <w:p w14:paraId="5687AE83" w14:textId="77777777" w:rsidR="00C97DC1" w:rsidRPr="00997D5A" w:rsidRDefault="00C97DC1" w:rsidP="00C97DC1">
      <w:pPr>
        <w:rPr>
          <w:rFonts w:ascii="Arial" w:hAnsi="Arial" w:cs="Arial"/>
          <w:b/>
          <w:bCs/>
        </w:rPr>
      </w:pPr>
    </w:p>
    <w:p w14:paraId="2E3EC5A9" w14:textId="77777777" w:rsidR="00C97DC1" w:rsidRPr="00997D5A" w:rsidRDefault="00C97DC1" w:rsidP="00C97DC1">
      <w:pPr>
        <w:jc w:val="both"/>
        <w:rPr>
          <w:rFonts w:ascii="Arial" w:hAnsi="Arial" w:cs="Arial"/>
          <w:b/>
          <w:bCs/>
        </w:rPr>
      </w:pPr>
      <w:r w:rsidRPr="00997D5A">
        <w:rPr>
          <w:rFonts w:ascii="Arial" w:hAnsi="Arial" w:cs="Arial"/>
        </w:rPr>
        <w:t>Apresentar resumo do projeto de até 250 palavras, descrevendo de forma concisa, clara e objetiva os pontos relevantes do trabalho. Sugere-se incluir elementos que auxiliem o leitor a compreender os detalhes fundamentais e a abrangência do projeto</w:t>
      </w:r>
    </w:p>
    <w:p w14:paraId="3931B7B7" w14:textId="77777777" w:rsidR="00C97DC1" w:rsidRPr="00997D5A" w:rsidRDefault="00C97DC1" w:rsidP="00C97DC1">
      <w:pPr>
        <w:jc w:val="both"/>
        <w:rPr>
          <w:rFonts w:ascii="Arial" w:hAnsi="Arial" w:cs="Arial"/>
          <w:b/>
          <w:bCs/>
        </w:rPr>
      </w:pPr>
    </w:p>
    <w:p w14:paraId="4361C0B8" w14:textId="77777777" w:rsidR="00C97DC1" w:rsidRPr="00997D5A" w:rsidRDefault="00C97DC1" w:rsidP="00C97DC1">
      <w:pPr>
        <w:jc w:val="both"/>
        <w:rPr>
          <w:rFonts w:ascii="Arial" w:hAnsi="Arial" w:cs="Arial"/>
          <w:b/>
          <w:bCs/>
        </w:rPr>
      </w:pPr>
    </w:p>
    <w:p w14:paraId="182B3980" w14:textId="77777777" w:rsidR="00C97DC1" w:rsidRPr="00997D5A" w:rsidRDefault="00C97DC1" w:rsidP="00C97DC1">
      <w:pPr>
        <w:jc w:val="both"/>
        <w:rPr>
          <w:rFonts w:ascii="Arial" w:hAnsi="Arial" w:cs="Arial"/>
          <w:b/>
          <w:bCs/>
        </w:rPr>
      </w:pPr>
      <w:r w:rsidRPr="00997D5A">
        <w:rPr>
          <w:rFonts w:ascii="Arial" w:hAnsi="Arial" w:cs="Arial"/>
          <w:b/>
        </w:rPr>
        <w:t xml:space="preserve">PALAVRAS CHAVE: </w:t>
      </w:r>
      <w:r w:rsidRPr="00997D5A">
        <w:rPr>
          <w:rFonts w:ascii="Arial" w:hAnsi="Arial" w:cs="Arial"/>
        </w:rPr>
        <w:t>Incluir 4 (quatro) palavras-chave</w:t>
      </w:r>
    </w:p>
    <w:p w14:paraId="4D499121" w14:textId="77777777" w:rsidR="00C97DC1" w:rsidRPr="00997D5A" w:rsidRDefault="00C97DC1" w:rsidP="00C97DC1">
      <w:pPr>
        <w:jc w:val="both"/>
        <w:rPr>
          <w:rFonts w:ascii="Arial" w:hAnsi="Arial" w:cs="Arial"/>
          <w:b/>
          <w:bCs/>
        </w:rPr>
      </w:pPr>
    </w:p>
    <w:p w14:paraId="1A519095" w14:textId="77777777" w:rsidR="00C97DC1" w:rsidRPr="00997D5A" w:rsidRDefault="00C97DC1" w:rsidP="00C97DC1">
      <w:pPr>
        <w:rPr>
          <w:rFonts w:ascii="Arial" w:hAnsi="Arial" w:cs="Arial"/>
          <w:b/>
          <w:bCs/>
        </w:rPr>
      </w:pPr>
    </w:p>
    <w:p w14:paraId="462465B1" w14:textId="77777777" w:rsidR="00C97DC1" w:rsidRPr="00997D5A" w:rsidRDefault="00C97DC1" w:rsidP="00C97DC1">
      <w:pPr>
        <w:pStyle w:val="Corpodetexto"/>
        <w:rPr>
          <w:rFonts w:ascii="Arial" w:hAnsi="Arial" w:cs="Arial"/>
          <w:b/>
          <w:bCs/>
          <w:sz w:val="22"/>
          <w:szCs w:val="22"/>
        </w:rPr>
      </w:pPr>
      <w:r w:rsidRPr="00997D5A">
        <w:rPr>
          <w:rFonts w:ascii="Arial" w:hAnsi="Arial" w:cs="Arial"/>
          <w:b/>
          <w:bCs/>
          <w:sz w:val="22"/>
          <w:szCs w:val="22"/>
        </w:rPr>
        <w:t xml:space="preserve">INTRODUÇÃO </w:t>
      </w:r>
    </w:p>
    <w:p w14:paraId="7D5E0EAA" w14:textId="77777777" w:rsidR="00C97DC1" w:rsidRPr="00997D5A" w:rsidRDefault="00C97DC1" w:rsidP="00C97DC1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1C658805" w14:textId="77777777" w:rsidR="00C97DC1" w:rsidRPr="00997D5A" w:rsidRDefault="00C97DC1" w:rsidP="00C97DC1">
      <w:pPr>
        <w:pStyle w:val="Corpodetexto"/>
        <w:jc w:val="both"/>
        <w:rPr>
          <w:rFonts w:ascii="Arial" w:hAnsi="Arial" w:cs="Arial"/>
          <w:b/>
          <w:bCs/>
          <w:sz w:val="22"/>
          <w:szCs w:val="22"/>
        </w:rPr>
      </w:pPr>
      <w:r w:rsidRPr="00997D5A">
        <w:rPr>
          <w:rFonts w:ascii="Arial" w:hAnsi="Arial" w:cs="Arial"/>
          <w:sz w:val="22"/>
          <w:szCs w:val="22"/>
        </w:rPr>
        <w:t>Apresentar de forma clara o tema ou objeto de estudo, fornecendo uma visão geral da pesquisa a ser realizada. Incluir um breve histórico sobre o tema de estudo (limite máximo de 500 palavras)</w:t>
      </w:r>
    </w:p>
    <w:p w14:paraId="7E1FEFD2" w14:textId="77777777" w:rsidR="00C97DC1" w:rsidRPr="00997D5A" w:rsidRDefault="00C97DC1" w:rsidP="00C97DC1">
      <w:pPr>
        <w:pStyle w:val="Ttulo2"/>
        <w:jc w:val="both"/>
        <w:rPr>
          <w:rFonts w:ascii="Arial" w:hAnsi="Arial" w:cs="Arial"/>
          <w:b/>
          <w:bCs/>
          <w:sz w:val="22"/>
          <w:szCs w:val="22"/>
        </w:rPr>
      </w:pPr>
    </w:p>
    <w:p w14:paraId="2A403A7C" w14:textId="77777777" w:rsidR="00C97DC1" w:rsidRPr="00997D5A" w:rsidRDefault="00C97DC1" w:rsidP="00C97DC1">
      <w:pPr>
        <w:rPr>
          <w:rFonts w:ascii="Arial" w:hAnsi="Arial" w:cs="Arial"/>
        </w:rPr>
      </w:pPr>
    </w:p>
    <w:p w14:paraId="7D106FCD" w14:textId="77777777" w:rsidR="00C97DC1" w:rsidRPr="00997D5A" w:rsidRDefault="00C97DC1" w:rsidP="00C97DC1">
      <w:pPr>
        <w:pStyle w:val="Ttulo2"/>
        <w:jc w:val="both"/>
        <w:rPr>
          <w:rFonts w:ascii="Arial" w:hAnsi="Arial" w:cs="Arial"/>
          <w:b/>
          <w:bCs/>
          <w:sz w:val="22"/>
          <w:szCs w:val="22"/>
        </w:rPr>
      </w:pPr>
      <w:r w:rsidRPr="00997D5A">
        <w:rPr>
          <w:rFonts w:ascii="Arial" w:hAnsi="Arial" w:cs="Arial"/>
          <w:b/>
          <w:bCs/>
          <w:sz w:val="22"/>
          <w:szCs w:val="22"/>
        </w:rPr>
        <w:t xml:space="preserve">OBJETIVOS </w:t>
      </w:r>
    </w:p>
    <w:p w14:paraId="7A9DF39F" w14:textId="77777777" w:rsidR="00C97DC1" w:rsidRPr="00997D5A" w:rsidRDefault="00C97DC1" w:rsidP="00C97DC1">
      <w:pPr>
        <w:jc w:val="both"/>
        <w:rPr>
          <w:rFonts w:ascii="Arial" w:hAnsi="Arial" w:cs="Arial"/>
        </w:rPr>
      </w:pPr>
    </w:p>
    <w:p w14:paraId="18980730" w14:textId="77777777" w:rsidR="00C97DC1" w:rsidRPr="00997D5A" w:rsidRDefault="00C97DC1" w:rsidP="00C97DC1">
      <w:pPr>
        <w:jc w:val="both"/>
        <w:rPr>
          <w:rFonts w:ascii="Arial" w:hAnsi="Arial" w:cs="Arial"/>
        </w:rPr>
      </w:pPr>
      <w:r w:rsidRPr="00997D5A">
        <w:rPr>
          <w:rFonts w:ascii="Arial" w:hAnsi="Arial" w:cs="Arial"/>
        </w:rPr>
        <w:t>Descrever de forma clara e concisa os objetivos propostos.  Eles devem ser realistas diante dos meios e métodos disponíveis, e manter coerência com o problema descrito no projeto</w:t>
      </w:r>
    </w:p>
    <w:p w14:paraId="1B58699F" w14:textId="77777777" w:rsidR="00C97DC1" w:rsidRPr="00997D5A" w:rsidRDefault="00C97DC1" w:rsidP="00C97DC1">
      <w:pPr>
        <w:pStyle w:val="Ttulo1"/>
        <w:jc w:val="both"/>
        <w:rPr>
          <w:rFonts w:ascii="Arial" w:hAnsi="Arial" w:cs="Arial"/>
          <w:sz w:val="22"/>
          <w:szCs w:val="22"/>
        </w:rPr>
      </w:pPr>
    </w:p>
    <w:p w14:paraId="29D8C08B" w14:textId="77777777" w:rsidR="00C97DC1" w:rsidRPr="00997D5A" w:rsidRDefault="00C97DC1" w:rsidP="00C97DC1">
      <w:pPr>
        <w:rPr>
          <w:rFonts w:ascii="Arial" w:hAnsi="Arial" w:cs="Arial"/>
        </w:rPr>
      </w:pPr>
    </w:p>
    <w:p w14:paraId="7B5F6EC8" w14:textId="77777777" w:rsidR="00C97DC1" w:rsidRPr="00997D5A" w:rsidRDefault="00C97DC1" w:rsidP="00C97DC1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997D5A">
        <w:rPr>
          <w:rFonts w:ascii="Arial" w:hAnsi="Arial" w:cs="Arial"/>
          <w:sz w:val="22"/>
          <w:szCs w:val="22"/>
        </w:rPr>
        <w:t>JUSTIFICATIVAS</w:t>
      </w:r>
    </w:p>
    <w:p w14:paraId="1729EA24" w14:textId="77777777" w:rsidR="00C97DC1" w:rsidRPr="00997D5A" w:rsidRDefault="00C97DC1" w:rsidP="00C97DC1">
      <w:pPr>
        <w:jc w:val="both"/>
        <w:rPr>
          <w:rFonts w:ascii="Arial" w:hAnsi="Arial" w:cs="Arial"/>
        </w:rPr>
      </w:pPr>
    </w:p>
    <w:p w14:paraId="3E0827BE" w14:textId="46D5900E" w:rsidR="00C97DC1" w:rsidRPr="00997D5A" w:rsidRDefault="00C97DC1" w:rsidP="00C97DC1">
      <w:pPr>
        <w:jc w:val="both"/>
        <w:rPr>
          <w:rFonts w:ascii="Arial" w:hAnsi="Arial" w:cs="Arial"/>
        </w:rPr>
      </w:pPr>
      <w:r w:rsidRPr="00997D5A">
        <w:rPr>
          <w:rFonts w:ascii="Arial" w:hAnsi="Arial" w:cs="Arial"/>
        </w:rPr>
        <w:t>Apresentar as razões de ordem teórica e, ou prática que justificam a pesquisa. Nessa parte o pesquisador trata da relevância ou importância e oportunidade da pesquisa</w:t>
      </w:r>
    </w:p>
    <w:p w14:paraId="59E9747F" w14:textId="77777777" w:rsidR="00C97DC1" w:rsidRPr="00997D5A" w:rsidRDefault="00C97DC1" w:rsidP="00C97DC1">
      <w:pPr>
        <w:pStyle w:val="Ttulo1"/>
        <w:jc w:val="both"/>
        <w:rPr>
          <w:rFonts w:ascii="Arial" w:hAnsi="Arial" w:cs="Arial"/>
          <w:sz w:val="22"/>
          <w:szCs w:val="22"/>
        </w:rPr>
      </w:pPr>
    </w:p>
    <w:p w14:paraId="6C27091F" w14:textId="77777777" w:rsidR="00C97DC1" w:rsidRPr="00997D5A" w:rsidRDefault="00C97DC1" w:rsidP="00C97DC1">
      <w:pPr>
        <w:jc w:val="both"/>
        <w:rPr>
          <w:rFonts w:ascii="Arial" w:hAnsi="Arial" w:cs="Arial"/>
        </w:rPr>
      </w:pPr>
    </w:p>
    <w:p w14:paraId="3095D410" w14:textId="77777777" w:rsidR="00C97DC1" w:rsidRPr="00997D5A" w:rsidRDefault="00C97DC1" w:rsidP="00C97DC1">
      <w:pPr>
        <w:pStyle w:val="Ttulo5"/>
        <w:spacing w:line="240" w:lineRule="auto"/>
        <w:rPr>
          <w:rFonts w:ascii="Arial" w:hAnsi="Arial" w:cs="Arial"/>
          <w:sz w:val="22"/>
          <w:szCs w:val="22"/>
        </w:rPr>
      </w:pPr>
      <w:r w:rsidRPr="00997D5A">
        <w:rPr>
          <w:rFonts w:ascii="Arial" w:hAnsi="Arial" w:cs="Arial"/>
          <w:sz w:val="22"/>
          <w:szCs w:val="22"/>
        </w:rPr>
        <w:t>REVISÃO DE LITERATURA</w:t>
      </w:r>
    </w:p>
    <w:p w14:paraId="7EF52F91" w14:textId="77777777" w:rsidR="00C97DC1" w:rsidRPr="00997D5A" w:rsidRDefault="00C97DC1" w:rsidP="00C97DC1">
      <w:pPr>
        <w:jc w:val="both"/>
        <w:rPr>
          <w:rFonts w:ascii="Arial" w:hAnsi="Arial" w:cs="Arial"/>
        </w:rPr>
      </w:pPr>
    </w:p>
    <w:p w14:paraId="1F2ED200" w14:textId="0B9107BA" w:rsidR="00C97DC1" w:rsidRPr="00997D5A" w:rsidRDefault="00C97DC1" w:rsidP="00C97DC1">
      <w:pPr>
        <w:jc w:val="both"/>
        <w:rPr>
          <w:rFonts w:ascii="Arial" w:hAnsi="Arial" w:cs="Arial"/>
        </w:rPr>
      </w:pPr>
      <w:r w:rsidRPr="00997D5A">
        <w:rPr>
          <w:rFonts w:ascii="Arial" w:hAnsi="Arial" w:cs="Arial"/>
        </w:rPr>
        <w:t>Informar sobre o estágio atual das pesquisas que envolvem o problema a ser estudado e os aspectos que ainda não foram estudados ou de resultados que necessitam de complementação ou confirmação. Esta revisão não é apenas uma seq</w:t>
      </w:r>
      <w:r w:rsidR="00ED737C" w:rsidRPr="00997D5A">
        <w:rPr>
          <w:rFonts w:ascii="Arial" w:hAnsi="Arial" w:cs="Arial"/>
        </w:rPr>
        <w:t>u</w:t>
      </w:r>
      <w:r w:rsidRPr="00997D5A">
        <w:rPr>
          <w:rFonts w:ascii="Arial" w:hAnsi="Arial" w:cs="Arial"/>
        </w:rPr>
        <w:t>ência impessoal de trabalhos já realizados, mas deve incluir a contribuição do autor, demonstrando que os trabalhos foram lidos e criticados (limite máximo de 500 palavras)</w:t>
      </w:r>
    </w:p>
    <w:p w14:paraId="623B1B72" w14:textId="77777777" w:rsidR="00C97DC1" w:rsidRPr="00997D5A" w:rsidRDefault="00C97DC1" w:rsidP="00C97DC1">
      <w:pPr>
        <w:jc w:val="both"/>
        <w:rPr>
          <w:rFonts w:ascii="Arial" w:hAnsi="Arial" w:cs="Arial"/>
        </w:rPr>
      </w:pPr>
    </w:p>
    <w:p w14:paraId="1098CF44" w14:textId="68E7F1EE" w:rsidR="00C97DC1" w:rsidRPr="00997D5A" w:rsidRDefault="00C97DC1" w:rsidP="00C97DC1">
      <w:pPr>
        <w:jc w:val="both"/>
        <w:rPr>
          <w:rFonts w:ascii="Arial" w:hAnsi="Arial" w:cs="Arial"/>
          <w:b/>
          <w:bCs/>
        </w:rPr>
      </w:pPr>
      <w:proofErr w:type="spellStart"/>
      <w:r w:rsidRPr="00997D5A">
        <w:rPr>
          <w:rFonts w:ascii="Arial" w:hAnsi="Arial" w:cs="Arial"/>
        </w:rPr>
        <w:t>Obs</w:t>
      </w:r>
      <w:proofErr w:type="spellEnd"/>
      <w:r w:rsidRPr="00997D5A">
        <w:rPr>
          <w:rFonts w:ascii="Arial" w:hAnsi="Arial" w:cs="Arial"/>
        </w:rPr>
        <w:t xml:space="preserve">: Caso o autor do projeto queira desenvolver conjuntamente a revisão de literatura na parte da introdução deverá </w:t>
      </w:r>
      <w:r w:rsidR="00FB3B38" w:rsidRPr="00997D5A">
        <w:rPr>
          <w:rFonts w:ascii="Arial" w:hAnsi="Arial" w:cs="Arial"/>
        </w:rPr>
        <w:t>obedecer ao</w:t>
      </w:r>
      <w:r w:rsidRPr="00997D5A">
        <w:rPr>
          <w:rFonts w:ascii="Arial" w:hAnsi="Arial" w:cs="Arial"/>
        </w:rPr>
        <w:t xml:space="preserve"> limite máximo de 1000 palavras.</w:t>
      </w:r>
    </w:p>
    <w:p w14:paraId="515417ED" w14:textId="77777777" w:rsidR="00C97DC1" w:rsidRPr="00997D5A" w:rsidRDefault="00C97DC1" w:rsidP="00C97DC1">
      <w:pPr>
        <w:pStyle w:val="Ttulo1"/>
        <w:jc w:val="both"/>
        <w:rPr>
          <w:rFonts w:ascii="Arial" w:hAnsi="Arial" w:cs="Arial"/>
          <w:sz w:val="22"/>
          <w:szCs w:val="22"/>
        </w:rPr>
      </w:pPr>
    </w:p>
    <w:p w14:paraId="2226D017" w14:textId="77777777" w:rsidR="00C97DC1" w:rsidRPr="00997D5A" w:rsidRDefault="00C97DC1" w:rsidP="00C97DC1">
      <w:pPr>
        <w:pStyle w:val="Ttulo1"/>
        <w:jc w:val="both"/>
        <w:rPr>
          <w:rFonts w:ascii="Arial" w:hAnsi="Arial" w:cs="Arial"/>
          <w:sz w:val="22"/>
          <w:szCs w:val="22"/>
        </w:rPr>
      </w:pPr>
    </w:p>
    <w:p w14:paraId="4609D8E6" w14:textId="77777777" w:rsidR="00C97DC1" w:rsidRPr="00997D5A" w:rsidRDefault="00C97DC1" w:rsidP="00C97DC1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997D5A">
        <w:rPr>
          <w:rFonts w:ascii="Arial" w:hAnsi="Arial" w:cs="Arial"/>
          <w:sz w:val="22"/>
          <w:szCs w:val="22"/>
        </w:rPr>
        <w:t>METODOLOGIA OU MATERIAL E MÉTODOS</w:t>
      </w:r>
    </w:p>
    <w:p w14:paraId="02D2C188" w14:textId="77777777" w:rsidR="00C97DC1" w:rsidRPr="00997D5A" w:rsidRDefault="00C97DC1" w:rsidP="00C97DC1">
      <w:pPr>
        <w:pStyle w:val="Ttulo1"/>
        <w:spacing w:before="80" w:after="8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A5726F1" w14:textId="5F7F1A55" w:rsidR="00C97DC1" w:rsidRPr="00997D5A" w:rsidRDefault="00C97DC1" w:rsidP="00C97DC1">
      <w:pPr>
        <w:pStyle w:val="Ttulo1"/>
        <w:spacing w:before="80" w:after="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7D5A">
        <w:rPr>
          <w:rFonts w:ascii="Arial" w:hAnsi="Arial" w:cs="Arial"/>
          <w:b w:val="0"/>
          <w:bCs w:val="0"/>
          <w:sz w:val="22"/>
          <w:szCs w:val="22"/>
        </w:rPr>
        <w:t>Especificar a metodologia a ser adotada. Descrever o delineamento da pesquisa (bibliográfica, experimental, estudo de caso, dentre outras). Definir o plano de amostragem (tipo, tamanho, formas de composição da amostra), coleta de dados (questionários, formulários, etc.), análise dos dados, etc. Apresentar em seq</w:t>
      </w:r>
      <w:r w:rsidR="00ED737C" w:rsidRPr="00997D5A">
        <w:rPr>
          <w:rFonts w:ascii="Arial" w:hAnsi="Arial" w:cs="Arial"/>
          <w:b w:val="0"/>
          <w:bCs w:val="0"/>
          <w:sz w:val="22"/>
          <w:szCs w:val="22"/>
        </w:rPr>
        <w:t>u</w:t>
      </w:r>
      <w:r w:rsidRPr="00997D5A">
        <w:rPr>
          <w:rFonts w:ascii="Arial" w:hAnsi="Arial" w:cs="Arial"/>
          <w:b w:val="0"/>
          <w:bCs w:val="0"/>
          <w:sz w:val="22"/>
          <w:szCs w:val="22"/>
        </w:rPr>
        <w:t xml:space="preserve">ência cronológica a realização do trabalho, permitindo a compreensão e interpretação dos resultados (limite máximo de 1000 palavras). </w:t>
      </w:r>
    </w:p>
    <w:p w14:paraId="2C7DCFA9" w14:textId="77777777" w:rsidR="00C97DC1" w:rsidRPr="00997D5A" w:rsidRDefault="00C97DC1" w:rsidP="00C97DC1">
      <w:pPr>
        <w:pStyle w:val="Ttulo2"/>
        <w:jc w:val="both"/>
        <w:rPr>
          <w:rFonts w:ascii="Arial" w:hAnsi="Arial" w:cs="Arial"/>
          <w:b/>
          <w:bCs/>
          <w:sz w:val="22"/>
          <w:szCs w:val="22"/>
        </w:rPr>
      </w:pPr>
    </w:p>
    <w:p w14:paraId="71944448" w14:textId="77777777" w:rsidR="00C97DC1" w:rsidRPr="00997D5A" w:rsidRDefault="00C97DC1" w:rsidP="00C97DC1">
      <w:pPr>
        <w:rPr>
          <w:rFonts w:ascii="Arial" w:hAnsi="Arial" w:cs="Arial"/>
        </w:rPr>
      </w:pPr>
    </w:p>
    <w:p w14:paraId="600C7FB5" w14:textId="77777777" w:rsidR="00C97DC1" w:rsidRPr="00997D5A" w:rsidRDefault="00C97DC1" w:rsidP="00C97DC1">
      <w:pPr>
        <w:pStyle w:val="Ttulo2"/>
        <w:jc w:val="both"/>
        <w:rPr>
          <w:rFonts w:ascii="Arial" w:hAnsi="Arial" w:cs="Arial"/>
          <w:b/>
          <w:bCs/>
          <w:sz w:val="22"/>
          <w:szCs w:val="22"/>
        </w:rPr>
      </w:pPr>
      <w:r w:rsidRPr="00997D5A">
        <w:rPr>
          <w:rFonts w:ascii="Arial" w:hAnsi="Arial" w:cs="Arial"/>
          <w:b/>
          <w:bCs/>
          <w:sz w:val="22"/>
          <w:szCs w:val="22"/>
        </w:rPr>
        <w:t>VIABILIDADE</w:t>
      </w:r>
    </w:p>
    <w:p w14:paraId="5A8C1ED7" w14:textId="77777777" w:rsidR="00C97DC1" w:rsidRPr="00997D5A" w:rsidRDefault="00C97DC1" w:rsidP="00C97DC1">
      <w:pPr>
        <w:rPr>
          <w:rFonts w:ascii="Arial" w:hAnsi="Arial" w:cs="Arial"/>
        </w:rPr>
      </w:pPr>
    </w:p>
    <w:p w14:paraId="4C880103" w14:textId="6424AA21" w:rsidR="00C97DC1" w:rsidRPr="00997D5A" w:rsidRDefault="00C97DC1" w:rsidP="00C97DC1">
      <w:pPr>
        <w:rPr>
          <w:rFonts w:ascii="Arial" w:hAnsi="Arial" w:cs="Arial"/>
        </w:rPr>
      </w:pPr>
      <w:r w:rsidRPr="00997D5A">
        <w:rPr>
          <w:rFonts w:ascii="Arial" w:hAnsi="Arial" w:cs="Arial"/>
        </w:rPr>
        <w:t>Descrever de forma clara e sucinta os elementos (infraestrutura, recursos humanos, recursos complementares,</w:t>
      </w:r>
      <w:r w:rsidR="00ED737C" w:rsidRPr="00997D5A">
        <w:rPr>
          <w:rFonts w:ascii="Arial" w:hAnsi="Arial" w:cs="Arial"/>
        </w:rPr>
        <w:t xml:space="preserve"> </w:t>
      </w:r>
      <w:r w:rsidRPr="00997D5A">
        <w:rPr>
          <w:rFonts w:ascii="Arial" w:hAnsi="Arial" w:cs="Arial"/>
        </w:rPr>
        <w:t>etc</w:t>
      </w:r>
      <w:r w:rsidR="00ED737C" w:rsidRPr="00997D5A">
        <w:rPr>
          <w:rFonts w:ascii="Arial" w:hAnsi="Arial" w:cs="Arial"/>
        </w:rPr>
        <w:t>.</w:t>
      </w:r>
      <w:r w:rsidRPr="00997D5A">
        <w:rPr>
          <w:rFonts w:ascii="Arial" w:hAnsi="Arial" w:cs="Arial"/>
        </w:rPr>
        <w:t xml:space="preserve">) que tornam possível a execução do projeto </w:t>
      </w:r>
    </w:p>
    <w:p w14:paraId="189BA0F1" w14:textId="77777777" w:rsidR="00C97DC1" w:rsidRPr="00997D5A" w:rsidRDefault="00C97DC1" w:rsidP="00C97DC1">
      <w:pPr>
        <w:rPr>
          <w:rFonts w:ascii="Arial" w:hAnsi="Arial" w:cs="Arial"/>
        </w:rPr>
      </w:pPr>
    </w:p>
    <w:p w14:paraId="2579F0A7" w14:textId="77777777" w:rsidR="00C97DC1" w:rsidRPr="00997D5A" w:rsidRDefault="00C97DC1" w:rsidP="00C97DC1">
      <w:pPr>
        <w:rPr>
          <w:rFonts w:ascii="Arial" w:hAnsi="Arial" w:cs="Arial"/>
        </w:rPr>
      </w:pPr>
    </w:p>
    <w:p w14:paraId="52120BDC" w14:textId="77777777" w:rsidR="00C97DC1" w:rsidRPr="00997D5A" w:rsidRDefault="00C97DC1" w:rsidP="00C97DC1">
      <w:pPr>
        <w:pStyle w:val="Ttulo2"/>
        <w:jc w:val="both"/>
        <w:rPr>
          <w:rFonts w:ascii="Arial" w:hAnsi="Arial" w:cs="Arial"/>
          <w:b/>
          <w:bCs/>
          <w:sz w:val="22"/>
          <w:szCs w:val="22"/>
        </w:rPr>
      </w:pPr>
      <w:r w:rsidRPr="00997D5A">
        <w:rPr>
          <w:rFonts w:ascii="Arial" w:hAnsi="Arial" w:cs="Arial"/>
          <w:b/>
          <w:bCs/>
          <w:sz w:val="22"/>
          <w:szCs w:val="22"/>
        </w:rPr>
        <w:t>RESULTADOS/PRODUTOS ESPERADOS</w:t>
      </w:r>
    </w:p>
    <w:p w14:paraId="195DE4EB" w14:textId="77777777" w:rsidR="00C97DC1" w:rsidRPr="00997D5A" w:rsidRDefault="00C97DC1" w:rsidP="00C97DC1">
      <w:pPr>
        <w:rPr>
          <w:rFonts w:ascii="Arial" w:hAnsi="Arial" w:cs="Arial"/>
        </w:rPr>
      </w:pPr>
    </w:p>
    <w:p w14:paraId="4223D7B9" w14:textId="1A922786" w:rsidR="00C97DC1" w:rsidRPr="00997D5A" w:rsidRDefault="00C97DC1" w:rsidP="00C97DC1">
      <w:pPr>
        <w:rPr>
          <w:rFonts w:ascii="Arial" w:hAnsi="Arial" w:cs="Arial"/>
        </w:rPr>
      </w:pPr>
      <w:r w:rsidRPr="00997D5A">
        <w:rPr>
          <w:rFonts w:ascii="Arial" w:hAnsi="Arial" w:cs="Arial"/>
        </w:rPr>
        <w:t>Descrever os resultados (impactos)</w:t>
      </w:r>
      <w:r w:rsidR="00ED737C" w:rsidRPr="00997D5A">
        <w:rPr>
          <w:rFonts w:ascii="Arial" w:hAnsi="Arial" w:cs="Arial"/>
        </w:rPr>
        <w:t>,</w:t>
      </w:r>
      <w:r w:rsidRPr="00997D5A">
        <w:rPr>
          <w:rFonts w:ascii="Arial" w:hAnsi="Arial" w:cs="Arial"/>
        </w:rPr>
        <w:t xml:space="preserve"> produtos esperados</w:t>
      </w:r>
      <w:r w:rsidR="00ED737C" w:rsidRPr="00997D5A">
        <w:rPr>
          <w:rFonts w:ascii="Arial" w:hAnsi="Arial" w:cs="Arial"/>
        </w:rPr>
        <w:t xml:space="preserve"> e sua relevância para o PPGCS e para a Sociedade em geral. </w:t>
      </w:r>
    </w:p>
    <w:p w14:paraId="7417B191" w14:textId="77777777" w:rsidR="00C97DC1" w:rsidRPr="00997D5A" w:rsidRDefault="00C97DC1" w:rsidP="00C97DC1">
      <w:pPr>
        <w:rPr>
          <w:rFonts w:ascii="Arial" w:hAnsi="Arial" w:cs="Arial"/>
        </w:rPr>
      </w:pPr>
    </w:p>
    <w:p w14:paraId="4C03EDF4" w14:textId="77777777" w:rsidR="00C97DC1" w:rsidRPr="00997D5A" w:rsidRDefault="00C97DC1" w:rsidP="00C97DC1">
      <w:pPr>
        <w:rPr>
          <w:rFonts w:ascii="Arial" w:hAnsi="Arial" w:cs="Arial"/>
        </w:rPr>
      </w:pPr>
    </w:p>
    <w:p w14:paraId="4DCC813B" w14:textId="77777777" w:rsidR="00C97DC1" w:rsidRPr="00997D5A" w:rsidRDefault="00C97DC1" w:rsidP="00C97DC1">
      <w:pPr>
        <w:rPr>
          <w:rFonts w:ascii="Arial" w:hAnsi="Arial" w:cs="Arial"/>
          <w:b/>
          <w:bCs/>
        </w:rPr>
      </w:pPr>
      <w:r w:rsidRPr="00997D5A">
        <w:rPr>
          <w:rFonts w:ascii="Arial" w:hAnsi="Arial" w:cs="Arial"/>
          <w:b/>
          <w:bCs/>
        </w:rPr>
        <w:t>EQUIPE E PLANO DE ATIVIDADE DE CADA COMPONENTE:</w:t>
      </w:r>
    </w:p>
    <w:p w14:paraId="39869B3C" w14:textId="77777777" w:rsidR="00C97DC1" w:rsidRPr="00997D5A" w:rsidRDefault="00C97DC1" w:rsidP="00C97DC1">
      <w:pPr>
        <w:rPr>
          <w:rFonts w:ascii="Arial" w:hAnsi="Arial" w:cs="Arial"/>
          <w:b/>
          <w:bCs/>
        </w:rPr>
      </w:pPr>
    </w:p>
    <w:p w14:paraId="7BFE2EBA" w14:textId="77777777" w:rsidR="00C97DC1" w:rsidRPr="00997D5A" w:rsidRDefault="00C97DC1" w:rsidP="00C97DC1">
      <w:pPr>
        <w:rPr>
          <w:rFonts w:ascii="Arial" w:hAnsi="Arial" w:cs="Arial"/>
          <w:bCs/>
        </w:rPr>
      </w:pPr>
      <w:r w:rsidRPr="00997D5A">
        <w:rPr>
          <w:rFonts w:ascii="Arial" w:hAnsi="Arial" w:cs="Arial"/>
          <w:bCs/>
        </w:rPr>
        <w:t>Inserir os seguintes dados de cada participante:</w:t>
      </w:r>
    </w:p>
    <w:p w14:paraId="61537EEB" w14:textId="77777777" w:rsidR="00C97DC1" w:rsidRPr="00997D5A" w:rsidRDefault="00C97DC1" w:rsidP="00C97DC1">
      <w:pPr>
        <w:rPr>
          <w:rFonts w:ascii="Arial" w:hAnsi="Arial" w:cs="Arial"/>
          <w:bCs/>
        </w:rPr>
      </w:pPr>
    </w:p>
    <w:p w14:paraId="5B38E632" w14:textId="77777777" w:rsidR="00C97DC1" w:rsidRPr="00997D5A" w:rsidRDefault="00C97DC1" w:rsidP="00C97DC1">
      <w:pPr>
        <w:rPr>
          <w:rFonts w:ascii="Arial" w:hAnsi="Arial" w:cs="Arial"/>
          <w:bCs/>
        </w:rPr>
      </w:pPr>
      <w:r w:rsidRPr="00997D5A">
        <w:rPr>
          <w:rFonts w:ascii="Arial" w:hAnsi="Arial" w:cs="Arial"/>
          <w:bCs/>
        </w:rPr>
        <w:t>Nome, CPF, Titulação, Instituição, Departamento/Laboratório, Dedicação ao Projeto (h/semana), Atividades no projeto</w:t>
      </w:r>
    </w:p>
    <w:p w14:paraId="30E3EA6D" w14:textId="77777777" w:rsidR="00C97DC1" w:rsidRPr="00997D5A" w:rsidRDefault="00C97DC1" w:rsidP="00C97DC1">
      <w:pPr>
        <w:rPr>
          <w:rFonts w:ascii="Arial" w:hAnsi="Arial" w:cs="Arial"/>
          <w:b/>
          <w:bCs/>
        </w:rPr>
      </w:pPr>
    </w:p>
    <w:p w14:paraId="32A51E68" w14:textId="77777777" w:rsidR="00C97DC1" w:rsidRPr="00997D5A" w:rsidRDefault="00C97DC1" w:rsidP="00C97DC1">
      <w:pPr>
        <w:rPr>
          <w:rFonts w:ascii="Arial" w:hAnsi="Arial" w:cs="Arial"/>
        </w:rPr>
      </w:pPr>
    </w:p>
    <w:p w14:paraId="038C4836" w14:textId="77777777" w:rsidR="00C97DC1" w:rsidRPr="00997D5A" w:rsidRDefault="00C97DC1" w:rsidP="00C97DC1">
      <w:pPr>
        <w:pStyle w:val="Ttulo6"/>
        <w:rPr>
          <w:sz w:val="22"/>
          <w:szCs w:val="22"/>
        </w:rPr>
      </w:pPr>
      <w:r w:rsidRPr="00997D5A">
        <w:rPr>
          <w:sz w:val="22"/>
          <w:szCs w:val="22"/>
        </w:rPr>
        <w:lastRenderedPageBreak/>
        <w:t>REFERÊNCIAS</w:t>
      </w:r>
    </w:p>
    <w:p w14:paraId="37BAFD95" w14:textId="77777777" w:rsidR="00C97DC1" w:rsidRPr="00997D5A" w:rsidRDefault="00C97DC1" w:rsidP="00C97DC1">
      <w:pPr>
        <w:rPr>
          <w:rFonts w:ascii="Arial" w:hAnsi="Arial" w:cs="Arial"/>
        </w:rPr>
      </w:pPr>
    </w:p>
    <w:p w14:paraId="1B9F1F4A" w14:textId="77777777" w:rsidR="00C97DC1" w:rsidRPr="00997D5A" w:rsidRDefault="00C97DC1" w:rsidP="00C97DC1">
      <w:pPr>
        <w:pStyle w:val="Corpodetexto2"/>
        <w:ind w:firstLine="0"/>
        <w:rPr>
          <w:sz w:val="22"/>
          <w:szCs w:val="22"/>
        </w:rPr>
      </w:pPr>
      <w:r w:rsidRPr="00997D5A">
        <w:rPr>
          <w:sz w:val="22"/>
          <w:szCs w:val="22"/>
        </w:rPr>
        <w:t>Listar as referências citadas no texto, segundo as normas do manual de normatização para trabalhos técnico-científicos da UESC.</w:t>
      </w:r>
    </w:p>
    <w:p w14:paraId="42800B69" w14:textId="77777777" w:rsidR="00C97DC1" w:rsidRPr="00997D5A" w:rsidRDefault="00C97DC1" w:rsidP="00C97DC1">
      <w:pPr>
        <w:rPr>
          <w:rFonts w:ascii="Arial" w:hAnsi="Arial" w:cs="Arial"/>
        </w:rPr>
      </w:pPr>
    </w:p>
    <w:p w14:paraId="45429775" w14:textId="77777777" w:rsidR="00C97DC1" w:rsidRPr="00997D5A" w:rsidRDefault="00C97DC1" w:rsidP="00C97DC1">
      <w:pPr>
        <w:rPr>
          <w:rFonts w:ascii="Arial" w:hAnsi="Arial" w:cs="Arial"/>
        </w:rPr>
      </w:pPr>
    </w:p>
    <w:p w14:paraId="26B934F4" w14:textId="0830DBDA" w:rsidR="00C97DC1" w:rsidRPr="00997D5A" w:rsidRDefault="00C97DC1" w:rsidP="00144933">
      <w:pPr>
        <w:jc w:val="both"/>
        <w:outlineLvl w:val="0"/>
        <w:rPr>
          <w:rFonts w:ascii="Arial" w:hAnsi="Arial" w:cs="Arial"/>
        </w:rPr>
      </w:pPr>
      <w:r w:rsidRPr="00997D5A">
        <w:rPr>
          <w:rFonts w:ascii="Arial" w:hAnsi="Arial" w:cs="Arial"/>
          <w:b/>
          <w:bCs/>
        </w:rPr>
        <w:t xml:space="preserve">CRONOGRAMA DE ATIVIDADES </w:t>
      </w:r>
      <w:r w:rsidRPr="00997D5A">
        <w:rPr>
          <w:rFonts w:ascii="Arial" w:hAnsi="Arial" w:cs="Arial"/>
          <w:b/>
          <w:bCs/>
          <w:highlight w:val="yellow"/>
        </w:rPr>
        <w:t>(discriminar por ano</w:t>
      </w:r>
      <w:r w:rsidR="00144933" w:rsidRPr="00997D5A">
        <w:rPr>
          <w:rFonts w:ascii="Arial" w:hAnsi="Arial" w:cs="Arial"/>
          <w:b/>
          <w:bCs/>
          <w:highlight w:val="yellow"/>
        </w:rPr>
        <w:t>, considerando mês 1, o mês de matrícula do discente. Além dos itens a critério do orientador, deve obrigatoriamente conter data de qualificação, defesa e submissão de artigo, seguindo os prazos do PPGCS</w:t>
      </w:r>
      <w:r w:rsidRPr="00997D5A">
        <w:rPr>
          <w:rFonts w:ascii="Arial" w:hAnsi="Arial" w:cs="Arial"/>
          <w:b/>
          <w:bCs/>
          <w:highlight w:val="yellow"/>
        </w:rPr>
        <w:t>)</w:t>
      </w:r>
    </w:p>
    <w:tbl>
      <w:tblPr>
        <w:tblW w:w="8931" w:type="dxa"/>
        <w:tblInd w:w="7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</w:tblGrid>
      <w:tr w:rsidR="00C97DC1" w:rsidRPr="00997D5A" w14:paraId="0DDD179D" w14:textId="77777777" w:rsidTr="006C5572">
        <w:trPr>
          <w:cantSplit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13920" w14:textId="77777777" w:rsidR="00C97DC1" w:rsidRPr="00997D5A" w:rsidRDefault="00C97DC1" w:rsidP="00DD65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695B37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Ano 1</w:t>
            </w:r>
          </w:p>
        </w:tc>
      </w:tr>
      <w:tr w:rsidR="00C97DC1" w:rsidRPr="00997D5A" w14:paraId="1529CAD0" w14:textId="77777777" w:rsidTr="006C5572">
        <w:trPr>
          <w:cantSplit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DF9236" w14:textId="77777777" w:rsidR="00C97DC1" w:rsidRPr="00997D5A" w:rsidRDefault="00C97DC1" w:rsidP="00DD65FE">
            <w:pPr>
              <w:spacing w:before="120" w:after="120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ATIVIDADES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F919F4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6574B1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A75FB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CCE331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4B3CE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2B9FB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05AB59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8B5504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4952A5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F455C3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8B012B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1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B8949C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12</w:t>
            </w:r>
          </w:p>
        </w:tc>
      </w:tr>
      <w:tr w:rsidR="00C97DC1" w:rsidRPr="00997D5A" w14:paraId="4E379B50" w14:textId="77777777" w:rsidTr="00BC1531">
        <w:trPr>
          <w:cantSplit/>
          <w:trHeight w:val="319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56527E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A7B02C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1E6054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622FE9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D4DCBA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24B8AB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CD3D93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C03F38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602E9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EA8DFE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5631F2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C7079A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6DFF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</w:tr>
      <w:tr w:rsidR="00144933" w:rsidRPr="00997D5A" w14:paraId="46BCB7E6" w14:textId="77777777" w:rsidTr="00BC1531">
        <w:trPr>
          <w:cantSplit/>
          <w:trHeight w:val="319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721D3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B95E0B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597CED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1A5B06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22E798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1B9A13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27517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2B0F3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CB1997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A1A25A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E3122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0FC868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881C90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</w:tr>
      <w:tr w:rsidR="00C97DC1" w:rsidRPr="00997D5A" w14:paraId="51E1A4A9" w14:textId="77777777" w:rsidTr="00762197">
        <w:trPr>
          <w:cantSplit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4E376F" w14:textId="77777777" w:rsidR="00C97DC1" w:rsidRPr="00997D5A" w:rsidRDefault="00C97DC1" w:rsidP="00DD65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B18254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Ano 2</w:t>
            </w:r>
          </w:p>
        </w:tc>
      </w:tr>
      <w:tr w:rsidR="00C97DC1" w:rsidRPr="00997D5A" w14:paraId="1A50155D" w14:textId="77777777" w:rsidTr="00762197">
        <w:trPr>
          <w:cantSplit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6C08F" w14:textId="77777777" w:rsidR="00C97DC1" w:rsidRPr="00997D5A" w:rsidRDefault="00C97DC1" w:rsidP="00DD65FE">
            <w:pPr>
              <w:spacing w:before="120" w:after="120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ATIVIDADES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C60DA2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05D7F7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3B0FF2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DFA270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76F45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244F9C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0EC739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FDBCBB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3E48C6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A8A8D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222D05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1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261067" w14:textId="77777777" w:rsidR="00C97DC1" w:rsidRPr="00997D5A" w:rsidRDefault="00C97DC1" w:rsidP="00DD65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7D5A">
              <w:rPr>
                <w:rFonts w:ascii="Arial" w:hAnsi="Arial" w:cs="Arial"/>
              </w:rPr>
              <w:t>12</w:t>
            </w:r>
          </w:p>
        </w:tc>
      </w:tr>
      <w:tr w:rsidR="00C97DC1" w:rsidRPr="00997D5A" w14:paraId="143F998C" w14:textId="77777777" w:rsidTr="00BC1531">
        <w:trPr>
          <w:cantSplit/>
          <w:trHeight w:val="38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505160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4E9961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5EFF59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76BC64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2637F9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3E17D0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43D90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5A7D3A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82F197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7AE753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094134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175103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8BDA39" w14:textId="77777777" w:rsidR="00C97DC1" w:rsidRPr="00997D5A" w:rsidRDefault="00C97DC1" w:rsidP="00DD65FE">
            <w:pPr>
              <w:rPr>
                <w:rFonts w:ascii="Arial" w:hAnsi="Arial" w:cs="Arial"/>
              </w:rPr>
            </w:pPr>
          </w:p>
        </w:tc>
      </w:tr>
      <w:tr w:rsidR="00144933" w:rsidRPr="00997D5A" w14:paraId="5582A183" w14:textId="77777777" w:rsidTr="00BC1531">
        <w:trPr>
          <w:cantSplit/>
          <w:trHeight w:val="38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4546A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73376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DFE40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EFA28F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3C2276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02F2E4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2CEF91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EF663E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3226D2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083F60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740DBB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3FA032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F148CD" w14:textId="77777777" w:rsidR="00144933" w:rsidRPr="00997D5A" w:rsidRDefault="00144933" w:rsidP="00DD65FE">
            <w:pPr>
              <w:rPr>
                <w:rFonts w:ascii="Arial" w:hAnsi="Arial" w:cs="Arial"/>
              </w:rPr>
            </w:pPr>
          </w:p>
        </w:tc>
      </w:tr>
    </w:tbl>
    <w:p w14:paraId="07ACA017" w14:textId="4C75C681" w:rsidR="00B87B65" w:rsidRPr="00997D5A" w:rsidRDefault="00B87B65" w:rsidP="00C97DC1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AC18135" w14:textId="27D761A6" w:rsidR="008C340C" w:rsidRPr="008C340C" w:rsidRDefault="008C340C" w:rsidP="008C340C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ÇAMENTO</w:t>
      </w:r>
    </w:p>
    <w:p w14:paraId="1C86CE02" w14:textId="77777777" w:rsidR="008C340C" w:rsidRPr="008C340C" w:rsidRDefault="008C340C" w:rsidP="008C340C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D4D29E3" w14:textId="4B055074" w:rsidR="008C340C" w:rsidRPr="00997D5A" w:rsidRDefault="008C340C" w:rsidP="008C340C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97D5A">
        <w:rPr>
          <w:rFonts w:ascii="Arial" w:eastAsia="Times New Roman" w:hAnsi="Arial" w:cs="Arial"/>
          <w:sz w:val="24"/>
          <w:szCs w:val="24"/>
          <w:lang w:eastAsia="pt-BR"/>
        </w:rPr>
        <w:t>Opcional e pode ser realizado segundo o modelo da PROPP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18"/>
        <w:gridCol w:w="1005"/>
        <w:gridCol w:w="2766"/>
        <w:gridCol w:w="2389"/>
      </w:tblGrid>
      <w:tr w:rsidR="00997D5A" w:rsidRPr="00997D5A" w14:paraId="452D3E88" w14:textId="77777777" w:rsidTr="00997D5A">
        <w:trPr>
          <w:trHeight w:val="510"/>
        </w:trPr>
        <w:tc>
          <w:tcPr>
            <w:tcW w:w="1818" w:type="pct"/>
            <w:shd w:val="pct5" w:color="auto" w:fill="auto"/>
            <w:vAlign w:val="center"/>
            <w:hideMark/>
          </w:tcPr>
          <w:p w14:paraId="365B5A91" w14:textId="77777777" w:rsidR="00997D5A" w:rsidRPr="00997D5A" w:rsidRDefault="00997D5A" w:rsidP="00997D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  <w:p w14:paraId="69AE4A42" w14:textId="77777777" w:rsidR="00997D5A" w:rsidRPr="00997D5A" w:rsidRDefault="00997D5A" w:rsidP="00997D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inserir unidade – </w:t>
            </w:r>
            <w:proofErr w:type="spellStart"/>
            <w:r w:rsidRPr="00997D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  <w:r w:rsidRPr="00997D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kg, </w:t>
            </w:r>
            <w:proofErr w:type="spellStart"/>
            <w:r w:rsidRPr="00997D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proofErr w:type="spellEnd"/>
            <w:r w:rsidRPr="00997D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resma, </w:t>
            </w:r>
            <w:proofErr w:type="spellStart"/>
            <w:r w:rsidRPr="00997D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x</w:t>
            </w:r>
            <w:proofErr w:type="spellEnd"/>
            <w:r w:rsidRPr="00997D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etc.)</w:t>
            </w:r>
          </w:p>
        </w:tc>
        <w:tc>
          <w:tcPr>
            <w:tcW w:w="519" w:type="pct"/>
            <w:shd w:val="pct5" w:color="auto" w:fill="auto"/>
            <w:vAlign w:val="center"/>
            <w:hideMark/>
          </w:tcPr>
          <w:p w14:paraId="33F60D0C" w14:textId="078552E4" w:rsidR="00997D5A" w:rsidRPr="00997D5A" w:rsidRDefault="00997D5A" w:rsidP="00997D5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1429" w:type="pct"/>
            <w:shd w:val="pct5" w:color="auto" w:fill="auto"/>
            <w:vAlign w:val="center"/>
            <w:hideMark/>
          </w:tcPr>
          <w:p w14:paraId="015F6652" w14:textId="77777777" w:rsidR="00997D5A" w:rsidRPr="00997D5A" w:rsidRDefault="00997D5A" w:rsidP="00997D5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UNIT (R$)</w:t>
            </w:r>
          </w:p>
        </w:tc>
        <w:tc>
          <w:tcPr>
            <w:tcW w:w="1234" w:type="pct"/>
            <w:shd w:val="pct5" w:color="auto" w:fill="auto"/>
            <w:vAlign w:val="center"/>
            <w:hideMark/>
          </w:tcPr>
          <w:p w14:paraId="43E50CEA" w14:textId="77777777" w:rsidR="00997D5A" w:rsidRPr="00997D5A" w:rsidRDefault="00997D5A" w:rsidP="00997D5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TOTAL (R$)</w:t>
            </w:r>
          </w:p>
        </w:tc>
      </w:tr>
      <w:tr w:rsidR="00997D5A" w:rsidRPr="00997D5A" w14:paraId="2039637B" w14:textId="77777777" w:rsidTr="00997D5A">
        <w:tc>
          <w:tcPr>
            <w:tcW w:w="1818" w:type="pct"/>
            <w:vAlign w:val="center"/>
          </w:tcPr>
          <w:p w14:paraId="5DC6449A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ERIAL DE CONSUMO</w:t>
            </w:r>
          </w:p>
          <w:p w14:paraId="0A4DE1CC" w14:textId="0DEB204B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Inserir quantas linhas forem necessárias – especificar detalhadamente item por item)</w:t>
            </w:r>
          </w:p>
        </w:tc>
        <w:tc>
          <w:tcPr>
            <w:tcW w:w="519" w:type="pct"/>
            <w:vAlign w:val="center"/>
          </w:tcPr>
          <w:p w14:paraId="68DC06A1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9" w:type="pct"/>
            <w:vAlign w:val="center"/>
          </w:tcPr>
          <w:p w14:paraId="5BF73F2E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4" w:type="pct"/>
            <w:vAlign w:val="center"/>
          </w:tcPr>
          <w:p w14:paraId="373FA8BE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97D5A" w:rsidRPr="00997D5A" w14:paraId="4A92F382" w14:textId="77777777" w:rsidTr="00997D5A">
        <w:tc>
          <w:tcPr>
            <w:tcW w:w="1818" w:type="pct"/>
            <w:vAlign w:val="center"/>
          </w:tcPr>
          <w:p w14:paraId="20769ED2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ERIAL PERMANENTE</w:t>
            </w:r>
          </w:p>
          <w:p w14:paraId="36556DD9" w14:textId="55CBFE64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(Inserir quantas linhas forem necessárias- especificar detalhadamente item por item)</w:t>
            </w:r>
          </w:p>
        </w:tc>
        <w:tc>
          <w:tcPr>
            <w:tcW w:w="519" w:type="pct"/>
            <w:vAlign w:val="center"/>
          </w:tcPr>
          <w:p w14:paraId="0663E099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9" w:type="pct"/>
            <w:vAlign w:val="center"/>
          </w:tcPr>
          <w:p w14:paraId="40ABFAFD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4" w:type="pct"/>
            <w:vAlign w:val="center"/>
          </w:tcPr>
          <w:p w14:paraId="20C89899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97D5A" w:rsidRPr="00997D5A" w14:paraId="0DBEF3B9" w14:textId="77777777" w:rsidTr="00997D5A">
        <w:tc>
          <w:tcPr>
            <w:tcW w:w="1818" w:type="pct"/>
            <w:vAlign w:val="center"/>
          </w:tcPr>
          <w:p w14:paraId="19AA100F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ÁRIAS DOCENTE</w:t>
            </w:r>
          </w:p>
          <w:p w14:paraId="4CB59D34" w14:textId="1042882F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Inserir quantas linhas forem necessárias)</w:t>
            </w:r>
          </w:p>
        </w:tc>
        <w:tc>
          <w:tcPr>
            <w:tcW w:w="519" w:type="pct"/>
            <w:vAlign w:val="center"/>
          </w:tcPr>
          <w:p w14:paraId="6E5CA629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9" w:type="pct"/>
            <w:vAlign w:val="center"/>
          </w:tcPr>
          <w:p w14:paraId="735F5DAA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4" w:type="pct"/>
            <w:vAlign w:val="center"/>
          </w:tcPr>
          <w:p w14:paraId="2C993CD1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97D5A" w:rsidRPr="00997D5A" w14:paraId="50774E23" w14:textId="77777777" w:rsidTr="00997D5A">
        <w:tc>
          <w:tcPr>
            <w:tcW w:w="1818" w:type="pct"/>
            <w:vAlign w:val="center"/>
          </w:tcPr>
          <w:p w14:paraId="0A1273AC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JUDA DE CUSTO DISCENTE</w:t>
            </w:r>
          </w:p>
          <w:p w14:paraId="0381E3AA" w14:textId="636F299F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Inserir quantas linhas forem necessárias)</w:t>
            </w:r>
          </w:p>
        </w:tc>
        <w:tc>
          <w:tcPr>
            <w:tcW w:w="519" w:type="pct"/>
            <w:vAlign w:val="center"/>
          </w:tcPr>
          <w:p w14:paraId="29079267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9" w:type="pct"/>
            <w:vAlign w:val="center"/>
          </w:tcPr>
          <w:p w14:paraId="22884DBF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4" w:type="pct"/>
            <w:vAlign w:val="center"/>
          </w:tcPr>
          <w:p w14:paraId="621B6825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97D5A" w:rsidRPr="00997D5A" w14:paraId="62D5A689" w14:textId="77777777" w:rsidTr="00997D5A">
        <w:trPr>
          <w:trHeight w:val="724"/>
        </w:trPr>
        <w:tc>
          <w:tcPr>
            <w:tcW w:w="1818" w:type="pct"/>
            <w:vAlign w:val="center"/>
          </w:tcPr>
          <w:p w14:paraId="14283387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USTO COM VIAGEM COM CARRO DA UESC</w:t>
            </w:r>
          </w:p>
          <w:p w14:paraId="6AB2FDAE" w14:textId="2509E01A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Diária de motorista/servidor + Combustível)</w:t>
            </w:r>
          </w:p>
        </w:tc>
        <w:tc>
          <w:tcPr>
            <w:tcW w:w="519" w:type="pct"/>
            <w:vAlign w:val="center"/>
          </w:tcPr>
          <w:p w14:paraId="6FBAEF73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9" w:type="pct"/>
            <w:vAlign w:val="center"/>
          </w:tcPr>
          <w:p w14:paraId="7180F68D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4" w:type="pct"/>
            <w:vAlign w:val="center"/>
          </w:tcPr>
          <w:p w14:paraId="7B7F6F16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97D5A" w:rsidRPr="00997D5A" w14:paraId="7B663CAD" w14:textId="77777777" w:rsidTr="00997D5A">
        <w:tc>
          <w:tcPr>
            <w:tcW w:w="1818" w:type="pct"/>
            <w:vAlign w:val="center"/>
          </w:tcPr>
          <w:p w14:paraId="1D5BDE4A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SSAGEM AÉREA</w:t>
            </w:r>
          </w:p>
          <w:p w14:paraId="61CB827E" w14:textId="24C8E8B5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Inserir quantas linhas forem necessárias- Especificar trecho)</w:t>
            </w:r>
          </w:p>
        </w:tc>
        <w:tc>
          <w:tcPr>
            <w:tcW w:w="519" w:type="pct"/>
            <w:vAlign w:val="center"/>
          </w:tcPr>
          <w:p w14:paraId="575A063F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9" w:type="pct"/>
            <w:vAlign w:val="center"/>
          </w:tcPr>
          <w:p w14:paraId="33AE7CFF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4" w:type="pct"/>
            <w:vAlign w:val="center"/>
          </w:tcPr>
          <w:p w14:paraId="47FE21DF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97D5A" w:rsidRPr="00997D5A" w14:paraId="08D57C52" w14:textId="77777777" w:rsidTr="00997D5A">
        <w:tc>
          <w:tcPr>
            <w:tcW w:w="1818" w:type="pct"/>
            <w:vAlign w:val="center"/>
          </w:tcPr>
          <w:p w14:paraId="6267A8A8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SSAGEM TERRESTRE</w:t>
            </w:r>
          </w:p>
          <w:p w14:paraId="4F4B4B7C" w14:textId="205EC8D0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Inserir quantas linhas forem necessárias- Especificar trecho)</w:t>
            </w:r>
          </w:p>
        </w:tc>
        <w:tc>
          <w:tcPr>
            <w:tcW w:w="519" w:type="pct"/>
            <w:vAlign w:val="center"/>
          </w:tcPr>
          <w:p w14:paraId="169BA340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9" w:type="pct"/>
            <w:vAlign w:val="center"/>
          </w:tcPr>
          <w:p w14:paraId="6BD28180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4" w:type="pct"/>
            <w:vAlign w:val="center"/>
          </w:tcPr>
          <w:p w14:paraId="05BEEEA2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97D5A" w:rsidRPr="00997D5A" w14:paraId="6AB80A40" w14:textId="77777777" w:rsidTr="00997D5A">
        <w:trPr>
          <w:trHeight w:val="1150"/>
        </w:trPr>
        <w:tc>
          <w:tcPr>
            <w:tcW w:w="1818" w:type="pct"/>
            <w:vAlign w:val="center"/>
          </w:tcPr>
          <w:p w14:paraId="3805F155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RVICOS DE TERCEIRO PESSOA FÍSICA</w:t>
            </w:r>
          </w:p>
          <w:p w14:paraId="6FCD75C7" w14:textId="6F4A9F03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Inserir quantas linhas forem necessárias)</w:t>
            </w:r>
          </w:p>
        </w:tc>
        <w:tc>
          <w:tcPr>
            <w:tcW w:w="519" w:type="pct"/>
            <w:vAlign w:val="center"/>
          </w:tcPr>
          <w:p w14:paraId="382C4004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9" w:type="pct"/>
            <w:vAlign w:val="center"/>
          </w:tcPr>
          <w:p w14:paraId="14A0A283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4" w:type="pct"/>
            <w:vAlign w:val="center"/>
          </w:tcPr>
          <w:p w14:paraId="718732E2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97D5A" w:rsidRPr="00997D5A" w14:paraId="01D4F19E" w14:textId="77777777" w:rsidTr="00997D5A"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14:paraId="69D04924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RVIÇOS DE TERCEIRO PESSOA JURÍDICA</w:t>
            </w:r>
          </w:p>
          <w:p w14:paraId="7692E448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Inserir quantas linhas forem necessárias)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7C4CA82C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23DC904E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5F98BE9A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97D5A" w:rsidRPr="00997D5A" w14:paraId="364990A5" w14:textId="77777777" w:rsidTr="00997D5A">
        <w:tc>
          <w:tcPr>
            <w:tcW w:w="1818" w:type="pct"/>
            <w:shd w:val="clear" w:color="auto" w:fill="F2F2F2" w:themeFill="background1" w:themeFillShade="F2"/>
            <w:vAlign w:val="center"/>
          </w:tcPr>
          <w:p w14:paraId="50005BDD" w14:textId="1CC332EC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7D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38D107A6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461F4764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3902AA3C" w14:textId="77777777" w:rsidR="00997D5A" w:rsidRPr="00997D5A" w:rsidRDefault="00997D5A" w:rsidP="00997D5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25EC3EF2" w14:textId="77777777" w:rsidR="00997D5A" w:rsidRPr="00997D5A" w:rsidRDefault="00997D5A" w:rsidP="008C340C">
      <w:pPr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997D5A" w:rsidRPr="00997D5A" w:rsidSect="00D02411">
      <w:pgSz w:w="12240" w:h="15840"/>
      <w:pgMar w:top="1418" w:right="1134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3AFAC" w14:textId="77777777" w:rsidR="00C06F16" w:rsidRDefault="00C06F16" w:rsidP="00ED737C">
      <w:pPr>
        <w:spacing w:after="0" w:line="240" w:lineRule="auto"/>
      </w:pPr>
      <w:r>
        <w:separator/>
      </w:r>
    </w:p>
  </w:endnote>
  <w:endnote w:type="continuationSeparator" w:id="0">
    <w:p w14:paraId="06EAC07F" w14:textId="77777777" w:rsidR="00C06F16" w:rsidRDefault="00C06F16" w:rsidP="00ED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98DE" w14:textId="77777777" w:rsidR="00C97DC1" w:rsidRDefault="00C97DC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970D2" w14:textId="77777777" w:rsidR="00C06F16" w:rsidRDefault="00C06F16" w:rsidP="00ED737C">
      <w:pPr>
        <w:spacing w:after="0" w:line="240" w:lineRule="auto"/>
      </w:pPr>
      <w:r>
        <w:separator/>
      </w:r>
    </w:p>
  </w:footnote>
  <w:footnote w:type="continuationSeparator" w:id="0">
    <w:p w14:paraId="67ABB26D" w14:textId="77777777" w:rsidR="00C06F16" w:rsidRDefault="00C06F16" w:rsidP="00ED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6689B"/>
    <w:multiLevelType w:val="hybridMultilevel"/>
    <w:tmpl w:val="7EC4C41A"/>
    <w:lvl w:ilvl="0" w:tplc="D1E26A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12484"/>
    <w:rsid w:val="00046531"/>
    <w:rsid w:val="00050A82"/>
    <w:rsid w:val="000565F0"/>
    <w:rsid w:val="0007132E"/>
    <w:rsid w:val="0008244B"/>
    <w:rsid w:val="000C1DFA"/>
    <w:rsid w:val="001068F3"/>
    <w:rsid w:val="001115CD"/>
    <w:rsid w:val="00127668"/>
    <w:rsid w:val="00133451"/>
    <w:rsid w:val="00144933"/>
    <w:rsid w:val="00151171"/>
    <w:rsid w:val="001731D4"/>
    <w:rsid w:val="00181196"/>
    <w:rsid w:val="001842A7"/>
    <w:rsid w:val="00196619"/>
    <w:rsid w:val="001E12AB"/>
    <w:rsid w:val="001E3428"/>
    <w:rsid w:val="00207F67"/>
    <w:rsid w:val="00215481"/>
    <w:rsid w:val="0025025D"/>
    <w:rsid w:val="002939E1"/>
    <w:rsid w:val="002A6C5B"/>
    <w:rsid w:val="002E0CFD"/>
    <w:rsid w:val="003277CF"/>
    <w:rsid w:val="00371271"/>
    <w:rsid w:val="003A72BB"/>
    <w:rsid w:val="00404929"/>
    <w:rsid w:val="00416F75"/>
    <w:rsid w:val="00440844"/>
    <w:rsid w:val="0044188C"/>
    <w:rsid w:val="00453D3C"/>
    <w:rsid w:val="00483ED3"/>
    <w:rsid w:val="004B178A"/>
    <w:rsid w:val="004E7A68"/>
    <w:rsid w:val="0051395E"/>
    <w:rsid w:val="00513AB7"/>
    <w:rsid w:val="00536E33"/>
    <w:rsid w:val="00556EB2"/>
    <w:rsid w:val="0056131F"/>
    <w:rsid w:val="00575B06"/>
    <w:rsid w:val="005B765D"/>
    <w:rsid w:val="005D468E"/>
    <w:rsid w:val="005E17D7"/>
    <w:rsid w:val="006116D6"/>
    <w:rsid w:val="00635AD2"/>
    <w:rsid w:val="0066530C"/>
    <w:rsid w:val="00695480"/>
    <w:rsid w:val="006967B6"/>
    <w:rsid w:val="006B3932"/>
    <w:rsid w:val="006C1F40"/>
    <w:rsid w:val="00801DC7"/>
    <w:rsid w:val="008461C2"/>
    <w:rsid w:val="00852D33"/>
    <w:rsid w:val="00864CA6"/>
    <w:rsid w:val="008A277B"/>
    <w:rsid w:val="008C340C"/>
    <w:rsid w:val="009055A1"/>
    <w:rsid w:val="0097116F"/>
    <w:rsid w:val="009850AC"/>
    <w:rsid w:val="00997D5A"/>
    <w:rsid w:val="009A4AF2"/>
    <w:rsid w:val="00A1019C"/>
    <w:rsid w:val="00A32A37"/>
    <w:rsid w:val="00A56D61"/>
    <w:rsid w:val="00A6374B"/>
    <w:rsid w:val="00A97A9A"/>
    <w:rsid w:val="00AB1D0F"/>
    <w:rsid w:val="00AC1E69"/>
    <w:rsid w:val="00AE2A50"/>
    <w:rsid w:val="00B36A41"/>
    <w:rsid w:val="00B74258"/>
    <w:rsid w:val="00B80CBB"/>
    <w:rsid w:val="00B87B65"/>
    <w:rsid w:val="00BC3636"/>
    <w:rsid w:val="00BF6CFA"/>
    <w:rsid w:val="00C04833"/>
    <w:rsid w:val="00C06F16"/>
    <w:rsid w:val="00C50B37"/>
    <w:rsid w:val="00C765B5"/>
    <w:rsid w:val="00C97DC1"/>
    <w:rsid w:val="00CA4F33"/>
    <w:rsid w:val="00CB572C"/>
    <w:rsid w:val="00CD4ACB"/>
    <w:rsid w:val="00D02411"/>
    <w:rsid w:val="00D02EA4"/>
    <w:rsid w:val="00D341C0"/>
    <w:rsid w:val="00D4305E"/>
    <w:rsid w:val="00D50F90"/>
    <w:rsid w:val="00DE6894"/>
    <w:rsid w:val="00E04460"/>
    <w:rsid w:val="00E866BC"/>
    <w:rsid w:val="00E87F0B"/>
    <w:rsid w:val="00ED737C"/>
    <w:rsid w:val="00F119E3"/>
    <w:rsid w:val="00FB3B3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AA06"/>
  <w15:docId w15:val="{06801CD0-8F65-49BE-896C-AD02D2D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CD"/>
  </w:style>
  <w:style w:type="paragraph" w:styleId="Ttulo1">
    <w:name w:val="heading 1"/>
    <w:basedOn w:val="Normal"/>
    <w:next w:val="Normal"/>
    <w:link w:val="Ttulo1Char"/>
    <w:uiPriority w:val="99"/>
    <w:qFormat/>
    <w:rsid w:val="00C97DC1"/>
    <w:pPr>
      <w:keepNext/>
      <w:autoSpaceDE w:val="0"/>
      <w:autoSpaceDN w:val="0"/>
      <w:spacing w:after="0" w:line="240" w:lineRule="auto"/>
      <w:jc w:val="center"/>
      <w:outlineLvl w:val="0"/>
    </w:pPr>
    <w:rPr>
      <w:rFonts w:ascii="Comic Sans MS" w:eastAsia="Times New Roman" w:hAnsi="Comic Sans MS" w:cs="Comic Sans MS"/>
      <w:b/>
      <w:bCs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C97DC1"/>
    <w:pPr>
      <w:keepNext/>
      <w:autoSpaceDE w:val="0"/>
      <w:autoSpaceDN w:val="0"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97DC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spacing w:after="0" w:line="240" w:lineRule="auto"/>
      <w:jc w:val="center"/>
      <w:outlineLvl w:val="3"/>
    </w:pPr>
    <w:rPr>
      <w:rFonts w:ascii="Comic Sans MS" w:eastAsia="Times New Roman" w:hAnsi="Comic Sans MS" w:cs="Comic Sans MS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C97DC1"/>
    <w:pPr>
      <w:keepNext/>
      <w:autoSpaceDE w:val="0"/>
      <w:autoSpaceDN w:val="0"/>
      <w:spacing w:after="0" w:line="360" w:lineRule="auto"/>
      <w:jc w:val="both"/>
      <w:outlineLvl w:val="4"/>
    </w:pPr>
    <w:rPr>
      <w:rFonts w:ascii="Comic Sans MS" w:eastAsia="Times New Roman" w:hAnsi="Comic Sans MS" w:cs="Comic Sans MS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C97DC1"/>
    <w:pPr>
      <w:keepNext/>
      <w:autoSpaceDE w:val="0"/>
      <w:autoSpaceDN w:val="0"/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2A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7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7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77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7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77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7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9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C97DC1"/>
    <w:rPr>
      <w:rFonts w:ascii="Comic Sans MS" w:eastAsia="Times New Roman" w:hAnsi="Comic Sans MS" w:cs="Comic Sans MS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C97DC1"/>
    <w:rPr>
      <w:rFonts w:ascii="Comic Sans MS" w:eastAsia="Times New Roman" w:hAnsi="Comic Sans MS" w:cs="Comic Sans MS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C97DC1"/>
    <w:rPr>
      <w:rFonts w:ascii="Comic Sans MS" w:eastAsia="Times New Roman" w:hAnsi="Comic Sans MS" w:cs="Comic Sans MS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C97DC1"/>
    <w:rPr>
      <w:rFonts w:ascii="Comic Sans MS" w:eastAsia="Times New Roman" w:hAnsi="Comic Sans MS" w:cs="Comic Sans MS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C97DC1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rsid w:val="00C97DC1"/>
    <w:pPr>
      <w:autoSpaceDE w:val="0"/>
      <w:autoSpaceDN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97DC1"/>
    <w:rPr>
      <w:rFonts w:ascii="Comic Sans MS" w:eastAsia="Times New Roman" w:hAnsi="Comic Sans MS" w:cs="Comic Sans MS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97DC1"/>
    <w:pPr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97DC1"/>
    <w:rPr>
      <w:rFonts w:ascii="Arial" w:eastAsia="Times New Roman" w:hAnsi="Arial" w:cs="Arial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C97DC1"/>
    <w:rPr>
      <w:rFonts w:cs="Times New Roman"/>
    </w:rPr>
  </w:style>
  <w:style w:type="paragraph" w:styleId="Rodap">
    <w:name w:val="footer"/>
    <w:basedOn w:val="Normal"/>
    <w:link w:val="RodapChar"/>
    <w:uiPriority w:val="99"/>
    <w:rsid w:val="00C97DC1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97D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D7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BEA7-291C-4A98-A4A1-5C265706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Tamura</dc:creator>
  <cp:lastModifiedBy>Eduardo Tamura</cp:lastModifiedBy>
  <cp:revision>18</cp:revision>
  <dcterms:created xsi:type="dcterms:W3CDTF">2021-01-13T17:43:00Z</dcterms:created>
  <dcterms:modified xsi:type="dcterms:W3CDTF">2021-02-17T16:57:00Z</dcterms:modified>
</cp:coreProperties>
</file>